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A2C2" w14:textId="77777777" w:rsidR="006B1C38" w:rsidRPr="00E82F7E" w:rsidRDefault="006B1C38" w:rsidP="006B1C38">
      <w:pPr>
        <w:pStyle w:val="doTitle"/>
      </w:pPr>
      <w:bookmarkStart w:id="0" w:name="bmTitle" w:colFirst="0" w:colLast="0"/>
      <w:r>
        <w:t>Handige iPhone of iPad apps en websites voor gitaristen</w:t>
      </w:r>
    </w:p>
    <w:bookmarkEnd w:id="0"/>
    <w:p w14:paraId="0E05D455" w14:textId="77777777" w:rsidR="006B1C38" w:rsidRDefault="006B1C38" w:rsidP="006B1C38"/>
    <w:p w14:paraId="10AF6AEB" w14:textId="77777777" w:rsidR="006B1C38" w:rsidRDefault="006B1C38" w:rsidP="006B1C38">
      <w:r>
        <w:t>Marc Stovers, Koninklijke Visio</w:t>
      </w:r>
    </w:p>
    <w:p w14:paraId="34A56907" w14:textId="77777777" w:rsidR="006B1C38" w:rsidRDefault="006B1C38" w:rsidP="006B1C38"/>
    <w:p w14:paraId="48BAF919" w14:textId="77777777" w:rsidR="006B1C38" w:rsidRDefault="006B1C38" w:rsidP="006B1C38">
      <w:r>
        <w:t xml:space="preserve">Ben je blind of slechtziend en speel je gitaar? Dan kun je met deze apps en websites je voordeel doen. </w:t>
      </w:r>
      <w:r w:rsidRPr="00265D4A">
        <w:t>We zochten en vonden acht websites en apps voor iPhone of iPad die handig en grotendeels toegankelijk te gebruiken zijn als je blind of slechtziend bent en gitaar speelt. Van elke app of website vind je een korte bespreking en downloadlink.</w:t>
      </w:r>
      <w:r>
        <w:t xml:space="preserve"> </w:t>
      </w:r>
    </w:p>
    <w:p w14:paraId="47F31FD4" w14:textId="77777777" w:rsidR="006B1C38" w:rsidRDefault="006B1C38" w:rsidP="006B1C38"/>
    <w:p w14:paraId="5518E97F" w14:textId="77777777" w:rsidR="006B1C38" w:rsidRDefault="006B1C38" w:rsidP="006B1C38">
      <w:r>
        <w:t>Houd er rekening mee dat de meeste apps Engelstalig zijn en dus Engelse muziektermen hanteren.</w:t>
      </w:r>
    </w:p>
    <w:p w14:paraId="37C2930A" w14:textId="77777777" w:rsidR="006B1C38" w:rsidRDefault="006B1C38" w:rsidP="006B1C38"/>
    <w:p w14:paraId="3E8FC1AC" w14:textId="77777777" w:rsidR="006B1C38" w:rsidRDefault="006B1C38" w:rsidP="006B1C38">
      <w:pPr>
        <w:pStyle w:val="Kop1"/>
      </w:pPr>
      <w:r>
        <w:t>1. Guitar tuner</w:t>
      </w:r>
    </w:p>
    <w:p w14:paraId="2C05B190" w14:textId="77777777" w:rsidR="006B1C38" w:rsidRDefault="006B1C38" w:rsidP="006B1C38">
      <w:r>
        <w:t xml:space="preserve">  </w:t>
      </w:r>
      <w:r>
        <w:rPr>
          <w:noProof/>
          <w:lang w:eastAsia="nl-NL"/>
        </w:rPr>
        <w:drawing>
          <wp:inline distT="0" distB="0" distL="0" distR="0" wp14:anchorId="06CC7C9A" wp14:editId="6DD4D72A">
            <wp:extent cx="1602874" cy="2768600"/>
            <wp:effectExtent l="0" t="0" r="0" b="0"/>
            <wp:docPr id="11" name="Afbeelding 11" descr="Schermafbeelding Guitar Tun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8823" cy="2778876"/>
                    </a:xfrm>
                    <a:prstGeom prst="rect">
                      <a:avLst/>
                    </a:prstGeom>
                  </pic:spPr>
                </pic:pic>
              </a:graphicData>
            </a:graphic>
          </wp:inline>
        </w:drawing>
      </w:r>
    </w:p>
    <w:p w14:paraId="71799F20" w14:textId="77777777" w:rsidR="006B1C38" w:rsidRDefault="006B1C38" w:rsidP="006B1C38"/>
    <w:p w14:paraId="61DA8935" w14:textId="77777777" w:rsidR="006B1C38" w:rsidRDefault="006B1C38" w:rsidP="006B1C38">
      <w:r>
        <w:t>Guitar Tuner van Alvin Yu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w:t>
      </w:r>
    </w:p>
    <w:p w14:paraId="17CE9664" w14:textId="77777777" w:rsidR="006B1C38" w:rsidRDefault="006B1C38" w:rsidP="006B1C38"/>
    <w:p w14:paraId="6B6C2F86" w14:textId="77777777" w:rsidR="006B1C38" w:rsidRPr="00546106" w:rsidRDefault="006B1C38" w:rsidP="006B1C38">
      <w:r w:rsidRPr="0031632B">
        <w:rPr>
          <w:b/>
        </w:rPr>
        <w:t>Tip:</w:t>
      </w:r>
      <w:r>
        <w:t xml:space="preserve"> Zoek je een klassieke tuner die ook naar je instrument luistert, dan is </w:t>
      </w:r>
      <w:hyperlink r:id="rId12" w:history="1">
        <w:r w:rsidRPr="00DB7849">
          <w:rPr>
            <w:rStyle w:val="Hyperlink"/>
          </w:rPr>
          <w:t>Talking Tuner</w:t>
        </w:r>
      </w:hyperlink>
      <w:r>
        <w:t xml:space="preserve"> wellicht iets voor jou.</w:t>
      </w:r>
    </w:p>
    <w:p w14:paraId="30682689" w14:textId="77777777" w:rsidR="006B1C38" w:rsidRDefault="006B1C38" w:rsidP="006B1C38"/>
    <w:p w14:paraId="269B1D2E" w14:textId="77777777" w:rsidR="006B1C38" w:rsidRDefault="006B1C38" w:rsidP="006B1C38">
      <w:pPr>
        <w:pStyle w:val="Kop2"/>
      </w:pPr>
      <w:r>
        <w:t>Toegankelijkheid</w:t>
      </w:r>
    </w:p>
    <w:p w14:paraId="27BB2529" w14:textId="77777777" w:rsidR="006B1C38" w:rsidRDefault="006B1C38" w:rsidP="006B1C38">
      <w:r>
        <w:t>De interface van Guitar Tuner is eenvoudig, feitelijk gaat het alleen om de 6 knoppen beneden. Helaas zijn die niet in grootte te wijzigen en zit de reclamestrook vlak erboven. VoiceOver gebruiken kan daarom een aanbeveling zijn ook als je daar net altijd mee werkt.</w:t>
      </w:r>
    </w:p>
    <w:p w14:paraId="518D5941" w14:textId="77777777" w:rsidR="006B1C38" w:rsidRDefault="006B1C38" w:rsidP="006B1C38"/>
    <w:p w14:paraId="36A5F7C4" w14:textId="77777777" w:rsidR="006B1C38" w:rsidRDefault="006B1C38" w:rsidP="006B1C38">
      <w:pPr>
        <w:pStyle w:val="Kop2"/>
      </w:pPr>
      <w:r>
        <w:t>Download</w:t>
      </w:r>
    </w:p>
    <w:p w14:paraId="181EFC49" w14:textId="77777777" w:rsidR="006B1C38" w:rsidRDefault="006B1C38" w:rsidP="006B1C38">
      <w:pPr>
        <w:spacing w:line="300" w:lineRule="atLeast"/>
      </w:pPr>
      <w:hyperlink r:id="rId13" w:anchor="?platform=ipad" w:history="1">
        <w:r w:rsidRPr="00DB7849">
          <w:rPr>
            <w:rStyle w:val="Hyperlink"/>
          </w:rPr>
          <w:t>Download Guitar Tuner</w:t>
        </w:r>
      </w:hyperlink>
      <w:r>
        <w:t xml:space="preserve"> </w:t>
      </w:r>
    </w:p>
    <w:p w14:paraId="77C14D70" w14:textId="77777777" w:rsidR="006B1C38" w:rsidRDefault="006B1C38" w:rsidP="006B1C38"/>
    <w:p w14:paraId="4DC4C87C" w14:textId="77777777" w:rsidR="006B1C38" w:rsidRDefault="006B1C38" w:rsidP="006B1C38">
      <w:pPr>
        <w:pStyle w:val="Kop2"/>
      </w:pPr>
      <w:r>
        <w:t>Tip</w:t>
      </w:r>
    </w:p>
    <w:p w14:paraId="114C0E33" w14:textId="77777777" w:rsidR="006B1C38" w:rsidRDefault="006B1C38" w:rsidP="006B1C38">
      <w:r>
        <w:t>Behalve voor gitaar biedt de maker voor diverse andere instrumenten een vergelijkbare app gemaakt om je te helpen je instrument te stemmen. Je kunt kiezen uit:</w:t>
      </w:r>
    </w:p>
    <w:p w14:paraId="2DC96324" w14:textId="77777777" w:rsidR="006B1C38" w:rsidRDefault="006B1C38" w:rsidP="006B1C38"/>
    <w:p w14:paraId="21ED20CA" w14:textId="77777777" w:rsidR="006B1C38" w:rsidRDefault="006B1C38" w:rsidP="006B1C38">
      <w:pPr>
        <w:pStyle w:val="Lijstalinea"/>
        <w:numPr>
          <w:ilvl w:val="0"/>
          <w:numId w:val="13"/>
        </w:numPr>
      </w:pPr>
      <w:r>
        <w:t>Bas stemapparaat:</w:t>
      </w:r>
      <w:r w:rsidRPr="00D74021">
        <w:t xml:space="preserve"> </w:t>
      </w:r>
      <w:hyperlink r:id="rId14" w:history="1">
        <w:r w:rsidRPr="00D74021">
          <w:rPr>
            <w:rStyle w:val="Hyperlink"/>
          </w:rPr>
          <w:t>Download Bass tuner in de App Store</w:t>
        </w:r>
      </w:hyperlink>
    </w:p>
    <w:p w14:paraId="210FAE84" w14:textId="77777777" w:rsidR="006B1C38" w:rsidRDefault="006B1C38" w:rsidP="006B1C38">
      <w:pPr>
        <w:pStyle w:val="Lijstalinea"/>
        <w:numPr>
          <w:ilvl w:val="0"/>
          <w:numId w:val="13"/>
        </w:numPr>
      </w:pPr>
      <w:r>
        <w:t xml:space="preserve">Cello stemapparaat: </w:t>
      </w:r>
      <w:hyperlink r:id="rId15" w:history="1">
        <w:r w:rsidRPr="00D74021">
          <w:rPr>
            <w:rStyle w:val="Hyperlink"/>
          </w:rPr>
          <w:t>Download Cello tuner in de App Store</w:t>
        </w:r>
      </w:hyperlink>
      <w:r>
        <w:t xml:space="preserve"> </w:t>
      </w:r>
      <w:hyperlink r:id="rId16" w:history="1"/>
    </w:p>
    <w:p w14:paraId="71A6BC37" w14:textId="77777777" w:rsidR="006B1C38" w:rsidRDefault="006B1C38" w:rsidP="006B1C38">
      <w:pPr>
        <w:pStyle w:val="Lijstalinea"/>
        <w:numPr>
          <w:ilvl w:val="0"/>
          <w:numId w:val="13"/>
        </w:numPr>
      </w:pPr>
      <w:r>
        <w:t xml:space="preserve">Viool stemapparaat: </w:t>
      </w:r>
      <w:hyperlink r:id="rId17" w:history="1">
        <w:r w:rsidRPr="00D74021">
          <w:rPr>
            <w:rStyle w:val="Hyperlink"/>
          </w:rPr>
          <w:t>Download Violin tuner in de App Store</w:t>
        </w:r>
      </w:hyperlink>
    </w:p>
    <w:p w14:paraId="248F8803" w14:textId="77777777" w:rsidR="006B1C38" w:rsidRDefault="006B1C38" w:rsidP="006B1C38">
      <w:pPr>
        <w:pStyle w:val="Lijstalinea"/>
        <w:numPr>
          <w:ilvl w:val="0"/>
          <w:numId w:val="13"/>
        </w:numPr>
      </w:pPr>
      <w:r>
        <w:t xml:space="preserve">Altviool stemapparaat: </w:t>
      </w:r>
      <w:hyperlink r:id="rId18" w:history="1">
        <w:r w:rsidRPr="00D74021">
          <w:rPr>
            <w:rStyle w:val="Hyperlink"/>
          </w:rPr>
          <w:t>Download Viola tuner in de App Store</w:t>
        </w:r>
      </w:hyperlink>
      <w:r>
        <w:t xml:space="preserve"> </w:t>
      </w:r>
    </w:p>
    <w:p w14:paraId="3161A2A6" w14:textId="77777777" w:rsidR="006B1C38" w:rsidRDefault="006B1C38" w:rsidP="006B1C38">
      <w:pPr>
        <w:pStyle w:val="Lijstalinea"/>
        <w:numPr>
          <w:ilvl w:val="0"/>
          <w:numId w:val="13"/>
        </w:numPr>
      </w:pPr>
      <w:r>
        <w:t xml:space="preserve">Ukelele stemapparaat: </w:t>
      </w:r>
      <w:hyperlink r:id="rId19" w:history="1">
        <w:r w:rsidRPr="00D74021">
          <w:rPr>
            <w:rStyle w:val="Hyperlink"/>
          </w:rPr>
          <w:t>Download Ukelele tuner in de App Store</w:t>
        </w:r>
      </w:hyperlink>
    </w:p>
    <w:p w14:paraId="09A97FB1" w14:textId="77777777" w:rsidR="006B1C38" w:rsidRDefault="006B1C38" w:rsidP="006B1C38">
      <w:pPr>
        <w:pStyle w:val="Lijstalinea"/>
        <w:numPr>
          <w:ilvl w:val="0"/>
          <w:numId w:val="13"/>
        </w:numPr>
      </w:pPr>
      <w:r>
        <w:t xml:space="preserve">Banjo stemapparaat: </w:t>
      </w:r>
      <w:hyperlink r:id="rId20" w:history="1">
        <w:r w:rsidRPr="00D74021">
          <w:rPr>
            <w:rStyle w:val="Hyperlink"/>
          </w:rPr>
          <w:t>Download Banjo tuner in de App Store</w:t>
        </w:r>
      </w:hyperlink>
      <w:r>
        <w:t xml:space="preserve"> </w:t>
      </w:r>
    </w:p>
    <w:p w14:paraId="4694646B" w14:textId="77777777" w:rsidR="006B1C38" w:rsidRPr="000512F7" w:rsidRDefault="006B1C38" w:rsidP="006B1C38"/>
    <w:p w14:paraId="45DD42C6" w14:textId="77777777" w:rsidR="006B1C38" w:rsidRPr="008208F4" w:rsidRDefault="006B1C38" w:rsidP="006B1C38">
      <w:pPr>
        <w:pStyle w:val="Kop1"/>
      </w:pPr>
      <w:r>
        <w:t>2. ChordBank</w:t>
      </w:r>
    </w:p>
    <w:p w14:paraId="545780F7" w14:textId="77777777" w:rsidR="006B1C38" w:rsidRDefault="006B1C38" w:rsidP="006B1C38">
      <w:r>
        <w:t xml:space="preserve">       </w:t>
      </w:r>
      <w:r>
        <w:rPr>
          <w:noProof/>
          <w:lang w:eastAsia="nl-NL"/>
        </w:rPr>
        <w:drawing>
          <wp:inline distT="0" distB="0" distL="0" distR="0" wp14:anchorId="194F6171" wp14:editId="1559F735">
            <wp:extent cx="1236061" cy="2451100"/>
            <wp:effectExtent l="0" t="0" r="2540" b="6350"/>
            <wp:docPr id="12" name="Afbeelding 12" descr="Schermafdruk Chordbank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1093" cy="2461079"/>
                    </a:xfrm>
                    <a:prstGeom prst="rect">
                      <a:avLst/>
                    </a:prstGeom>
                  </pic:spPr>
                </pic:pic>
              </a:graphicData>
            </a:graphic>
          </wp:inline>
        </w:drawing>
      </w:r>
      <w:r>
        <w:t xml:space="preserve">    </w:t>
      </w:r>
      <w:r>
        <w:rPr>
          <w:noProof/>
          <w:lang w:eastAsia="nl-NL"/>
        </w:rPr>
        <w:drawing>
          <wp:inline distT="0" distB="0" distL="0" distR="0" wp14:anchorId="376D66D9" wp14:editId="7B0F6E51">
            <wp:extent cx="3261360" cy="2446020"/>
            <wp:effectExtent l="0" t="0" r="0" b="0"/>
            <wp:docPr id="13" name="Afbeelding 13" descr="Schermafdruk Chordbank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chermfoto 2019-10-22 om 14.26.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119" cy="2448089"/>
                    </a:xfrm>
                    <a:prstGeom prst="rect">
                      <a:avLst/>
                    </a:prstGeom>
                    <a:noFill/>
                    <a:ln>
                      <a:noFill/>
                    </a:ln>
                  </pic:spPr>
                </pic:pic>
              </a:graphicData>
            </a:graphic>
          </wp:inline>
        </w:drawing>
      </w:r>
    </w:p>
    <w:p w14:paraId="3BFB782B" w14:textId="77777777" w:rsidR="006B1C38" w:rsidRDefault="006B1C38" w:rsidP="006B1C38"/>
    <w:p w14:paraId="393DEDCD" w14:textId="77777777" w:rsidR="006B1C38" w:rsidRDefault="006B1C38" w:rsidP="006B1C38">
      <w:r>
        <w:t>Op zoek naar de vingerzetting van een akkoord? Dan kan deze toehankelijk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na een keer vegen gevolgd door String 5, fret 2, finger 2, enzovoorts. Behalve akkoorden bevat de app nog meer functies zoals een stemapparaat, metronoom, en lessen. Voor geavanceerde functies moet je betalen.</w:t>
      </w:r>
    </w:p>
    <w:p w14:paraId="17D8A5B2" w14:textId="77777777" w:rsidR="006B1C38" w:rsidRDefault="006B1C38" w:rsidP="006B1C38"/>
    <w:p w14:paraId="6D59576E" w14:textId="77777777" w:rsidR="006B1C38" w:rsidRDefault="006B1C38" w:rsidP="006B1C38">
      <w:pPr>
        <w:pStyle w:val="Kop2"/>
      </w:pPr>
      <w:r>
        <w:t>Toegankelijkheid</w:t>
      </w:r>
    </w:p>
    <w:p w14:paraId="177C18E4" w14:textId="77777777" w:rsidR="006B1C38" w:rsidRDefault="006B1C38" w:rsidP="006B1C38">
      <w:r>
        <w:t>De ontwikkelaar heeft geprobeerd de akkoordzoeker op één scherm te zetten. Hoewel dit zeker voordelen heeft maakt dit de letters op de interface relatief klein. Het contract is redelijk goed. Het hoofdscherm met akkoordzoeker is goed toegankelijk met VoiceOver. Andere functies zijn ook toegankelijk maar niet allemaal goed te gebruiken omdat hiervoor visuele informatie verwerkt moet kunnen worden.</w:t>
      </w:r>
    </w:p>
    <w:p w14:paraId="0ED3951C" w14:textId="77777777" w:rsidR="006B1C38" w:rsidRDefault="006B1C38" w:rsidP="006B1C38">
      <w:r>
        <w:t>De interface van Chordbank is Engelstalig.</w:t>
      </w:r>
    </w:p>
    <w:p w14:paraId="660C0213" w14:textId="77777777" w:rsidR="006B1C38" w:rsidRDefault="006B1C38" w:rsidP="006B1C38"/>
    <w:p w14:paraId="75B887DD" w14:textId="77777777" w:rsidR="006B1C38" w:rsidRDefault="006B1C38" w:rsidP="006B1C38">
      <w:pPr>
        <w:pStyle w:val="Kop2"/>
      </w:pPr>
      <w:r>
        <w:t>Download</w:t>
      </w:r>
    </w:p>
    <w:p w14:paraId="434117E1" w14:textId="77777777" w:rsidR="006B1C38" w:rsidRDefault="006B1C38" w:rsidP="006B1C38">
      <w:pPr>
        <w:spacing w:line="300" w:lineRule="atLeast"/>
      </w:pPr>
      <w:hyperlink r:id="rId23" w:history="1">
        <w:r w:rsidRPr="00D74021">
          <w:rPr>
            <w:rStyle w:val="Hyperlink"/>
          </w:rPr>
          <w:t>Download ChordBank in de App Store</w:t>
        </w:r>
      </w:hyperlink>
      <w:r>
        <w:t xml:space="preserve"> </w:t>
      </w:r>
    </w:p>
    <w:p w14:paraId="333DF07A" w14:textId="77777777" w:rsidR="006B1C38" w:rsidRPr="001C5584" w:rsidRDefault="006B1C38" w:rsidP="006B1C38">
      <w:pPr>
        <w:pStyle w:val="Tekstzonderopmaak"/>
        <w:rPr>
          <w:highlight w:val="yellow"/>
        </w:rPr>
      </w:pPr>
    </w:p>
    <w:p w14:paraId="6A3F34B6" w14:textId="77777777" w:rsidR="006B1C38" w:rsidRPr="00983A0A" w:rsidRDefault="006B1C38" w:rsidP="006B1C38">
      <w:pPr>
        <w:pStyle w:val="Kop1"/>
      </w:pPr>
      <w:r>
        <w:t>3</w:t>
      </w:r>
      <w:r w:rsidRPr="00983A0A">
        <w:t>. Chord Calculator</w:t>
      </w:r>
    </w:p>
    <w:p w14:paraId="15D61365" w14:textId="77777777" w:rsidR="006B1C38" w:rsidRDefault="006B1C38" w:rsidP="006B1C38">
      <w:pPr>
        <w:pStyle w:val="Tekstzonderopmaak"/>
      </w:pPr>
      <w:r>
        <w:rPr>
          <w:noProof/>
          <w:lang w:eastAsia="nl-NL"/>
        </w:rPr>
        <w:drawing>
          <wp:inline distT="0" distB="0" distL="0" distR="0" wp14:anchorId="1A081150" wp14:editId="428CF584">
            <wp:extent cx="5471795" cy="1143000"/>
            <wp:effectExtent l="0" t="0" r="0" b="0"/>
            <wp:docPr id="6" name="Afbeelding 6" descr="Voorbeeld van de drie keuzelij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5" cy="1143000"/>
                    </a:xfrm>
                    <a:prstGeom prst="rect">
                      <a:avLst/>
                    </a:prstGeom>
                  </pic:spPr>
                </pic:pic>
              </a:graphicData>
            </a:graphic>
          </wp:inline>
        </w:drawing>
      </w:r>
    </w:p>
    <w:p w14:paraId="50B2C509" w14:textId="77777777" w:rsidR="006B1C38" w:rsidRDefault="006B1C38" w:rsidP="006B1C38">
      <w:pPr>
        <w:pStyle w:val="Tekstzonderopmaak"/>
      </w:pPr>
    </w:p>
    <w:p w14:paraId="753DBEB6" w14:textId="77777777" w:rsidR="006B1C38" w:rsidRDefault="006B1C38" w:rsidP="006B1C38">
      <w:pPr>
        <w:pStyle w:val="Tekstzonderopmaak"/>
      </w:pPr>
    </w:p>
    <w:p w14:paraId="5CCA4127" w14:textId="77777777" w:rsidR="006B1C38" w:rsidRDefault="006B1C38" w:rsidP="006B1C38">
      <w:pPr>
        <w:pStyle w:val="Tekstzonderopmaak"/>
      </w:pPr>
      <w:r>
        <w:rPr>
          <w:noProof/>
          <w:lang w:eastAsia="nl-NL"/>
        </w:rPr>
        <w:drawing>
          <wp:inline distT="0" distB="0" distL="0" distR="0" wp14:anchorId="34B39F6C" wp14:editId="69F7BD3C">
            <wp:extent cx="1359877" cy="1404906"/>
            <wp:effectExtent l="0" t="0" r="0" b="5080"/>
            <wp:docPr id="7" name="Afbeelding 7" descr="Voorbeeld afbeelding akkoord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3974" cy="1409139"/>
                    </a:xfrm>
                    <a:prstGeom prst="rect">
                      <a:avLst/>
                    </a:prstGeom>
                  </pic:spPr>
                </pic:pic>
              </a:graphicData>
            </a:graphic>
          </wp:inline>
        </w:drawing>
      </w:r>
    </w:p>
    <w:p w14:paraId="56326AE1" w14:textId="77777777" w:rsidR="006B1C38" w:rsidRDefault="006B1C38" w:rsidP="006B1C38">
      <w:pPr>
        <w:pStyle w:val="Tekstzonderopmaak"/>
      </w:pPr>
    </w:p>
    <w:p w14:paraId="673B214A" w14:textId="77777777" w:rsidR="006B1C38" w:rsidRDefault="006B1C38" w:rsidP="006B1C38">
      <w:r>
        <w:t xml:space="preserve">Chord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naast elke afbeelding twee knoppen om het akkoord af te spelen. </w:t>
      </w:r>
    </w:p>
    <w:p w14:paraId="6278EEC5" w14:textId="77777777" w:rsidR="006B1C38" w:rsidRDefault="006B1C38" w:rsidP="006B1C38">
      <w:pPr>
        <w:pStyle w:val="Tekstzonderopmaak"/>
      </w:pPr>
    </w:p>
    <w:p w14:paraId="546CE211" w14:textId="77777777" w:rsidR="006B1C38" w:rsidRDefault="006B1C38" w:rsidP="006B1C38">
      <w:pPr>
        <w:pStyle w:val="Kop2"/>
      </w:pPr>
      <w:r>
        <w:t>Toegankelijkheid</w:t>
      </w:r>
    </w:p>
    <w:p w14:paraId="70299298" w14:textId="77777777" w:rsidR="006B1C38" w:rsidRDefault="006B1C38" w:rsidP="006B1C38">
      <w:r>
        <w:t xml:space="preserve">De website is eenvoudig van opzet en toegankelijk met een schermlezer. De afbeeldingen zijn relatief groot en duidelijk en zoals alle websites met reguliere vergrotingsfuncties verder te vergroten. </w:t>
      </w:r>
    </w:p>
    <w:p w14:paraId="05E9CB0E" w14:textId="77777777" w:rsidR="006B1C38" w:rsidRDefault="006B1C38" w:rsidP="006B1C38">
      <w:pPr>
        <w:pStyle w:val="Tekstzonderopmaak"/>
      </w:pPr>
    </w:p>
    <w:p w14:paraId="751F990C" w14:textId="77777777" w:rsidR="006B1C38" w:rsidRDefault="006B1C38" w:rsidP="006B1C38">
      <w:pPr>
        <w:pStyle w:val="Kop2"/>
      </w:pPr>
      <w:r>
        <w:t>Website</w:t>
      </w:r>
    </w:p>
    <w:p w14:paraId="583F4DB4" w14:textId="77777777" w:rsidR="006B1C38" w:rsidRDefault="006B1C38" w:rsidP="006B1C38">
      <w:pPr>
        <w:pStyle w:val="Tekstzonderopmaak"/>
      </w:pPr>
      <w:hyperlink r:id="rId26" w:history="1">
        <w:r w:rsidRPr="00D74021">
          <w:rPr>
            <w:rStyle w:val="Hyperlink"/>
          </w:rPr>
          <w:t>Ga naar de website van Chord Calculator</w:t>
        </w:r>
      </w:hyperlink>
      <w:r>
        <w:t xml:space="preserve"> , dit is </w:t>
      </w:r>
      <w:hyperlink r:id="rId27" w:history="1">
        <w:r w:rsidRPr="00CC6B61">
          <w:rPr>
            <w:rStyle w:val="Hyperlink"/>
          </w:rPr>
          <w:t>https://jguitar.com/chord</w:t>
        </w:r>
      </w:hyperlink>
      <w:r>
        <w:t xml:space="preserve">  </w:t>
      </w:r>
    </w:p>
    <w:p w14:paraId="0F94E569" w14:textId="77777777" w:rsidR="006B1C38" w:rsidRDefault="006B1C38" w:rsidP="006B1C38">
      <w:pPr>
        <w:spacing w:line="300" w:lineRule="atLeast"/>
        <w:rPr>
          <w:szCs w:val="21"/>
        </w:rPr>
      </w:pPr>
      <w:r>
        <w:br w:type="page"/>
      </w:r>
    </w:p>
    <w:p w14:paraId="5E3199A7" w14:textId="77777777" w:rsidR="006B1C38" w:rsidRPr="00F74A12" w:rsidRDefault="006B1C38" w:rsidP="006B1C38">
      <w:pPr>
        <w:pStyle w:val="Kop1"/>
      </w:pPr>
      <w:r w:rsidRPr="00F74A12">
        <w:t>4. Accessible Chords and Scales</w:t>
      </w:r>
    </w:p>
    <w:p w14:paraId="2FE07176" w14:textId="77777777" w:rsidR="006B1C38" w:rsidRDefault="006B1C38" w:rsidP="006B1C38">
      <w:r>
        <w:rPr>
          <w:noProof/>
          <w:lang w:eastAsia="nl-NL"/>
        </w:rPr>
        <w:drawing>
          <wp:inline distT="0" distB="0" distL="0" distR="0" wp14:anchorId="6023A02E" wp14:editId="51C4E871">
            <wp:extent cx="5471795" cy="1844040"/>
            <wp:effectExtent l="0" t="0" r="0" b="3810"/>
            <wp:docPr id="8" name="Afbeelding 8" descr="Schermafdruk website Accessible Chords and Scales met uitleg over de vingerzetting van een akk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795" cy="1844040"/>
                    </a:xfrm>
                    <a:prstGeom prst="rect">
                      <a:avLst/>
                    </a:prstGeom>
                  </pic:spPr>
                </pic:pic>
              </a:graphicData>
            </a:graphic>
          </wp:inline>
        </w:drawing>
      </w:r>
      <w:r w:rsidRPr="007369BA">
        <w:t xml:space="preserve">Geen app maar een website </w:t>
      </w:r>
      <w:r>
        <w:t xml:space="preserve">speciaal voor blinden en slechtzienden. Hier kun je akkoorden en toonladders zoeken. Bij elk akkoord of toonladder worden de verschillende varianten getoond (op verschillende fretposities) en krijg je uitleg hoe je je vingers moet zetten. </w:t>
      </w:r>
    </w:p>
    <w:p w14:paraId="506D94E2" w14:textId="77777777" w:rsidR="006B1C38" w:rsidRDefault="006B1C38" w:rsidP="006B1C38"/>
    <w:p w14:paraId="16F573DA" w14:textId="77777777" w:rsidR="006B1C38" w:rsidRDefault="006B1C38" w:rsidP="006B1C38">
      <w:r>
        <w:t xml:space="preserve">Behalve </w:t>
      </w:r>
      <w:hyperlink r:id="rId29" w:history="1">
        <w:r w:rsidRPr="00D064F3">
          <w:rPr>
            <w:rStyle w:val="Hyperlink"/>
          </w:rPr>
          <w:t>vingerzettingen voor gitaar</w:t>
        </w:r>
      </w:hyperlink>
      <w:r>
        <w:t xml:space="preserve"> vind je hier ook akkoorden voor </w:t>
      </w:r>
      <w:hyperlink r:id="rId30" w:history="1">
        <w:r w:rsidRPr="00B21141">
          <w:rPr>
            <w:rStyle w:val="Hyperlink"/>
          </w:rPr>
          <w:t>Mandolin</w:t>
        </w:r>
        <w:r>
          <w:rPr>
            <w:rStyle w:val="Hyperlink"/>
          </w:rPr>
          <w:t>e</w:t>
        </w:r>
      </w:hyperlink>
      <w:r w:rsidRPr="00D064F3">
        <w:rPr>
          <w:color w:val="333333"/>
        </w:rPr>
        <w:t xml:space="preserve"> , </w:t>
      </w:r>
      <w:hyperlink r:id="rId31" w:history="1">
        <w:r w:rsidRPr="00B21141">
          <w:rPr>
            <w:rStyle w:val="Hyperlink"/>
          </w:rPr>
          <w:t>Ukulele</w:t>
        </w:r>
      </w:hyperlink>
      <w:r w:rsidRPr="00D064F3">
        <w:rPr>
          <w:color w:val="333333"/>
        </w:rPr>
        <w:t xml:space="preserve"> </w:t>
      </w:r>
      <w:r>
        <w:rPr>
          <w:color w:val="333333"/>
        </w:rPr>
        <w:t>en</w:t>
      </w:r>
      <w:r w:rsidRPr="00D064F3">
        <w:rPr>
          <w:color w:val="333333"/>
        </w:rPr>
        <w:t xml:space="preserve"> </w:t>
      </w:r>
      <w:hyperlink r:id="rId32" w:history="1">
        <w:r w:rsidRPr="00B21141">
          <w:rPr>
            <w:rStyle w:val="Hyperlink"/>
          </w:rPr>
          <w:t>Banjo</w:t>
        </w:r>
      </w:hyperlink>
      <w:r w:rsidRPr="00D064F3">
        <w:rPr>
          <w:color w:val="333333"/>
        </w:rPr>
        <w:t>.</w:t>
      </w:r>
    </w:p>
    <w:p w14:paraId="616A2C30" w14:textId="77777777" w:rsidR="006B1C38" w:rsidRDefault="006B1C38" w:rsidP="006B1C38"/>
    <w:p w14:paraId="412E1DE8" w14:textId="77777777" w:rsidR="006B1C38" w:rsidRDefault="006B1C38" w:rsidP="006B1C38">
      <w:r>
        <w:t>Ook heeft de website een zoekfunctie in Spotify waarbij de toonladder zettingen getoond worden terwijl je speelt. Dit valt niet onder het toegankelijkheidsgedeelte van de site, maar kan voor muisgebruikers een leuke, nuttige toevoeging zijn.</w:t>
      </w:r>
    </w:p>
    <w:p w14:paraId="213E1969" w14:textId="77777777" w:rsidR="006B1C38" w:rsidRDefault="006B1C38" w:rsidP="006B1C38"/>
    <w:p w14:paraId="66619999" w14:textId="77777777" w:rsidR="006B1C38" w:rsidRDefault="006B1C38" w:rsidP="006B1C38">
      <w:pPr>
        <w:pStyle w:val="Kop2"/>
      </w:pPr>
      <w:r>
        <w:t>Toegankelijkheid</w:t>
      </w:r>
    </w:p>
    <w:p w14:paraId="494E7539" w14:textId="77777777" w:rsidR="006B1C38" w:rsidRDefault="006B1C38" w:rsidP="006B1C38">
      <w:r>
        <w:t xml:space="preserve">Het accessibility deel van de website is eenvoudig van opzet, bevat knoppen om teksten groter of in andere kleuren weer te geven, en is toegankelijk met een schermlezer. </w:t>
      </w:r>
    </w:p>
    <w:p w14:paraId="61F3E219" w14:textId="77777777" w:rsidR="006B1C38" w:rsidRDefault="006B1C38" w:rsidP="006B1C38"/>
    <w:p w14:paraId="6435C37A" w14:textId="77777777" w:rsidR="006B1C38" w:rsidRDefault="006B1C38" w:rsidP="006B1C38">
      <w:pPr>
        <w:pStyle w:val="Kop2"/>
      </w:pPr>
      <w:r>
        <w:t>Website</w:t>
      </w:r>
    </w:p>
    <w:p w14:paraId="7D991CD2" w14:textId="77777777" w:rsidR="006B1C38" w:rsidRPr="00D74021" w:rsidRDefault="006B1C38" w:rsidP="006B1C38">
      <w:pPr>
        <w:rPr>
          <w:rStyle w:val="Hyperlink"/>
        </w:rPr>
      </w:pPr>
      <w:r>
        <w:fldChar w:fldCharType="begin"/>
      </w:r>
      <w:r>
        <w:instrText xml:space="preserve"> HYPERLINK "https://www.standardguitar.com/accessible" </w:instrText>
      </w:r>
      <w:r>
        <w:fldChar w:fldCharType="separate"/>
      </w:r>
      <w:r w:rsidRPr="00D74021">
        <w:rPr>
          <w:rStyle w:val="Hyperlink"/>
        </w:rPr>
        <w:t>Ga naar de akkoorden en vingerzettingen van Accessible Chords and Scales</w:t>
      </w:r>
    </w:p>
    <w:p w14:paraId="75F3AE01" w14:textId="77777777" w:rsidR="006B1C38" w:rsidRPr="00B21141" w:rsidRDefault="006B1C38" w:rsidP="006B1C38">
      <w:pPr>
        <w:spacing w:line="300" w:lineRule="atLeast"/>
      </w:pPr>
      <w:r>
        <w:fldChar w:fldCharType="end"/>
      </w:r>
    </w:p>
    <w:p w14:paraId="2067572C" w14:textId="77777777" w:rsidR="006B1C38" w:rsidRPr="00F74A12" w:rsidRDefault="006B1C38" w:rsidP="006B1C38">
      <w:pPr>
        <w:pStyle w:val="Kop1"/>
      </w:pPr>
      <w:r w:rsidRPr="00F74A12">
        <w:t>5. Interval Ear Trainer</w:t>
      </w:r>
    </w:p>
    <w:p w14:paraId="378801BC" w14:textId="77777777" w:rsidR="006B1C38" w:rsidRDefault="006B1C38" w:rsidP="006B1C38">
      <w:r>
        <w:rPr>
          <w:noProof/>
          <w:lang w:eastAsia="nl-NL"/>
        </w:rPr>
        <w:drawing>
          <wp:inline distT="0" distB="0" distL="0" distR="0" wp14:anchorId="0A1607D4" wp14:editId="0A36FC27">
            <wp:extent cx="1792432" cy="2389909"/>
            <wp:effectExtent l="0" t="0" r="0" b="0"/>
            <wp:docPr id="1" name="Afbeelding 1" descr="Interval oefening met gitaar fretboar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12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8112" cy="2397483"/>
                    </a:xfrm>
                    <a:prstGeom prst="rect">
                      <a:avLst/>
                    </a:prstGeom>
                    <a:noFill/>
                    <a:ln>
                      <a:noFill/>
                    </a:ln>
                  </pic:spPr>
                </pic:pic>
              </a:graphicData>
            </a:graphic>
          </wp:inline>
        </w:drawing>
      </w:r>
      <w:r>
        <w:t xml:space="preserve">        </w:t>
      </w:r>
      <w:r>
        <w:rPr>
          <w:noProof/>
          <w:lang w:eastAsia="nl-NL"/>
        </w:rPr>
        <w:drawing>
          <wp:inline distT="0" distB="0" distL="0" distR="0" wp14:anchorId="7A74171E" wp14:editId="52A7C785">
            <wp:extent cx="1814830" cy="2419773"/>
            <wp:effectExtent l="0" t="0" r="0" b="0"/>
            <wp:docPr id="2" name="Afbeelding 2" descr="Interval oefening met pianoklavi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125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640" cy="2430187"/>
                    </a:xfrm>
                    <a:prstGeom prst="rect">
                      <a:avLst/>
                    </a:prstGeom>
                    <a:noFill/>
                    <a:ln>
                      <a:noFill/>
                    </a:ln>
                  </pic:spPr>
                </pic:pic>
              </a:graphicData>
            </a:graphic>
          </wp:inline>
        </w:drawing>
      </w:r>
    </w:p>
    <w:p w14:paraId="77B75F76" w14:textId="77777777" w:rsidR="006B1C38" w:rsidRDefault="006B1C38" w:rsidP="006B1C38"/>
    <w:p w14:paraId="50D62DB9" w14:textId="77777777" w:rsidR="006B1C38" w:rsidRDefault="006B1C38" w:rsidP="006B1C38">
      <w:r>
        <w:t>Geschikt voor: iOS 10.3 of recenter</w:t>
      </w:r>
    </w:p>
    <w:p w14:paraId="43A4F5C9" w14:textId="77777777" w:rsidR="006B1C38" w:rsidRDefault="006B1C38" w:rsidP="006B1C38">
      <w:r>
        <w:t>Prijs: € 2,29</w:t>
      </w:r>
    </w:p>
    <w:p w14:paraId="2A760938" w14:textId="77777777" w:rsidR="006B1C38" w:rsidRDefault="006B1C38" w:rsidP="006B1C38">
      <w:r>
        <w:t xml:space="preserve">Ontwikkelaar: </w:t>
      </w:r>
      <w:hyperlink r:id="rId35" w:history="1">
        <w:r w:rsidRPr="00986271">
          <w:rPr>
            <w:rStyle w:val="Hyperlink"/>
          </w:rPr>
          <w:t>Justin Guitar</w:t>
        </w:r>
      </w:hyperlink>
    </w:p>
    <w:p w14:paraId="0D4C8416" w14:textId="77777777" w:rsidR="006B1C38" w:rsidRDefault="006B1C38" w:rsidP="006B1C38">
      <w:r>
        <w:t>Taal interface: Engels</w:t>
      </w:r>
    </w:p>
    <w:p w14:paraId="4B73F232" w14:textId="77777777" w:rsidR="006B1C38" w:rsidRDefault="006B1C38" w:rsidP="006B1C38">
      <w:r>
        <w:t>Versie: 2.11</w:t>
      </w:r>
    </w:p>
    <w:p w14:paraId="3A1F3677" w14:textId="77777777" w:rsidR="006B1C38" w:rsidRPr="00986271" w:rsidRDefault="006B1C38" w:rsidP="006B1C38">
      <w:pPr>
        <w:spacing w:line="300" w:lineRule="atLeast"/>
      </w:pPr>
    </w:p>
    <w:p w14:paraId="5A7945F3" w14:textId="77777777" w:rsidR="006B1C38" w:rsidRDefault="006B1C38" w:rsidP="006B1C38">
      <w:pPr>
        <w:spacing w:line="300" w:lineRule="atLeast"/>
      </w:pPr>
      <w:r>
        <w:t xml:space="preserve">Welk instrument je ook speelt, met deze app van </w:t>
      </w:r>
      <w:hyperlink r:id="rId36" w:history="1">
        <w:r w:rsidRPr="00986271">
          <w:rPr>
            <w:rStyle w:val="Hyperlink"/>
          </w:rPr>
          <w:t>Justin Guitar</w:t>
        </w:r>
      </w:hyperlink>
      <w:r>
        <w:rPr>
          <w:rStyle w:val="Hyperlink"/>
        </w:rPr>
        <w:t xml:space="preserve"> </w:t>
      </w:r>
      <w:r>
        <w:t xml:space="preserve">kun je aan de hand van oefeningen </w:t>
      </w:r>
      <w:r w:rsidRPr="002A4581">
        <w:t xml:space="preserve">intervallen leren. </w:t>
      </w:r>
      <w:r>
        <w:t>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w:t>
      </w:r>
    </w:p>
    <w:p w14:paraId="797D697E" w14:textId="77777777" w:rsidR="006B1C38" w:rsidRDefault="006B1C38" w:rsidP="006B1C38">
      <w:pPr>
        <w:spacing w:line="300" w:lineRule="atLeast"/>
      </w:pPr>
    </w:p>
    <w:p w14:paraId="5B450E64" w14:textId="77777777" w:rsidR="006B1C38" w:rsidRDefault="006B1C38" w:rsidP="006B1C38">
      <w:pPr>
        <w:pStyle w:val="Kop2"/>
      </w:pPr>
      <w:r>
        <w:t>Toegankelijkheid</w:t>
      </w:r>
    </w:p>
    <w:p w14:paraId="034609D8" w14:textId="77777777" w:rsidR="006B1C38" w:rsidRDefault="006B1C38" w:rsidP="006B1C38">
      <w:pPr>
        <w:spacing w:line="300" w:lineRule="atLeast"/>
      </w:pPr>
      <w:r>
        <w:t>De app is goed toegankelijk met VoiceOver en eenvoudig te bedienen. De schermen zijn niet ingewikkeld, de meeste knoppen en teksten zijn goed contrasterend. Sommige veelgebruikte teksten zoals die op de Play knop zijn redelijk groot uitgevoerd.</w:t>
      </w:r>
    </w:p>
    <w:p w14:paraId="30F44C15" w14:textId="77777777" w:rsidR="006B1C38" w:rsidRDefault="006B1C38" w:rsidP="006B1C38">
      <w:pPr>
        <w:spacing w:line="300" w:lineRule="atLeast"/>
      </w:pPr>
      <w:r w:rsidRPr="0031632B">
        <w:t xml:space="preserve">De interface van </w:t>
      </w:r>
      <w:r>
        <w:t xml:space="preserve">deze app </w:t>
      </w:r>
      <w:r w:rsidRPr="0031632B">
        <w:t>is Engelstalig.</w:t>
      </w:r>
    </w:p>
    <w:p w14:paraId="27178658" w14:textId="77777777" w:rsidR="006B1C38" w:rsidRDefault="006B1C38" w:rsidP="006B1C38">
      <w:pPr>
        <w:spacing w:line="300" w:lineRule="atLeast"/>
      </w:pPr>
    </w:p>
    <w:p w14:paraId="4C8997BD" w14:textId="77777777" w:rsidR="006B1C38" w:rsidRDefault="006B1C38" w:rsidP="006B1C38">
      <w:pPr>
        <w:spacing w:line="300" w:lineRule="atLeast"/>
      </w:pPr>
    </w:p>
    <w:p w14:paraId="558F0939" w14:textId="77777777" w:rsidR="006B1C38" w:rsidRDefault="006B1C38" w:rsidP="006B1C38">
      <w:pPr>
        <w:spacing w:line="300" w:lineRule="atLeast"/>
      </w:pPr>
    </w:p>
    <w:p w14:paraId="6B61A832" w14:textId="77777777" w:rsidR="006B1C38" w:rsidRDefault="006B1C38" w:rsidP="006B1C38">
      <w:pPr>
        <w:pStyle w:val="Kop2"/>
      </w:pPr>
      <w:r>
        <w:t>Download</w:t>
      </w:r>
    </w:p>
    <w:p w14:paraId="1C7E73DD" w14:textId="77777777" w:rsidR="006B1C38" w:rsidRDefault="006B1C38" w:rsidP="006B1C38">
      <w:pPr>
        <w:spacing w:line="300" w:lineRule="atLeast"/>
      </w:pPr>
      <w:hyperlink r:id="rId37" w:history="1">
        <w:r w:rsidRPr="00D74021">
          <w:rPr>
            <w:rStyle w:val="Hyperlink"/>
          </w:rPr>
          <w:t>Download Interval Ear Trainer in de App Store</w:t>
        </w:r>
      </w:hyperlink>
      <w:r>
        <w:t xml:space="preserve"> </w:t>
      </w:r>
    </w:p>
    <w:p w14:paraId="3A2F95C4" w14:textId="77777777" w:rsidR="006B1C38" w:rsidRDefault="006B1C38" w:rsidP="006B1C38">
      <w:pPr>
        <w:spacing w:line="300" w:lineRule="atLeast"/>
      </w:pPr>
    </w:p>
    <w:p w14:paraId="4E9147AF" w14:textId="77777777" w:rsidR="006B1C38" w:rsidRPr="00986271" w:rsidRDefault="006B1C38" w:rsidP="006B1C38">
      <w:pPr>
        <w:pStyle w:val="Kop2"/>
      </w:pPr>
      <w:r>
        <w:t>Tip</w:t>
      </w:r>
    </w:p>
    <w:p w14:paraId="3677E95B" w14:textId="77777777" w:rsidR="006B1C38" w:rsidRDefault="006B1C38" w:rsidP="006B1C38">
      <w:pPr>
        <w:spacing w:line="300" w:lineRule="atLeast"/>
      </w:pPr>
      <w:r>
        <w:t xml:space="preserve">Op de website van de ontwikkelaar </w:t>
      </w:r>
      <w:hyperlink r:id="rId38" w:history="1">
        <w:r>
          <w:rPr>
            <w:rStyle w:val="Hyperlink"/>
          </w:rPr>
          <w:t>Justing</w:t>
        </w:r>
        <w:r w:rsidRPr="00986271">
          <w:rPr>
            <w:rStyle w:val="Hyperlink"/>
          </w:rPr>
          <w:t>uita</w:t>
        </w:r>
        <w:r>
          <w:rPr>
            <w:rStyle w:val="Hyperlink"/>
          </w:rPr>
          <w:t>r.com</w:t>
        </w:r>
      </w:hyperlink>
      <w:r>
        <w:t xml:space="preserve"> vind je meer informatie, maar ook gitaarlessen, oefeningen, video’s. De toegankelijkheid van de website is niet getest. </w:t>
      </w:r>
      <w:hyperlink r:id="rId39" w:history="1">
        <w:r w:rsidRPr="00D74021">
          <w:rPr>
            <w:rStyle w:val="Hyperlink"/>
          </w:rPr>
          <w:t>Ga naar de Interval oefeningen op de websit</w:t>
        </w:r>
        <w:r>
          <w:rPr>
            <w:rStyle w:val="Hyperlink"/>
          </w:rPr>
          <w:t>e van Justin Guitar</w:t>
        </w:r>
      </w:hyperlink>
      <w:r>
        <w:t xml:space="preserve">. </w:t>
      </w:r>
    </w:p>
    <w:p w14:paraId="3140074D" w14:textId="77777777" w:rsidR="006B1C38" w:rsidRDefault="006B1C38" w:rsidP="006B1C38">
      <w:pPr>
        <w:spacing w:line="300" w:lineRule="atLeast"/>
      </w:pPr>
    </w:p>
    <w:p w14:paraId="0064D424" w14:textId="77777777" w:rsidR="006B1C38" w:rsidRDefault="006B1C38" w:rsidP="006B1C38">
      <w:pPr>
        <w:spacing w:line="300" w:lineRule="atLeast"/>
      </w:pPr>
      <w:r>
        <w:br w:type="page"/>
      </w:r>
    </w:p>
    <w:p w14:paraId="372B2146" w14:textId="77777777" w:rsidR="006B1C38" w:rsidRDefault="006B1C38" w:rsidP="006B1C38">
      <w:pPr>
        <w:spacing w:line="300" w:lineRule="atLeast"/>
      </w:pPr>
    </w:p>
    <w:p w14:paraId="0CA85D1D" w14:textId="77777777" w:rsidR="006B1C38" w:rsidRPr="005E176E" w:rsidRDefault="006B1C38" w:rsidP="006B1C38">
      <w:pPr>
        <w:pStyle w:val="Kop1"/>
        <w:rPr>
          <w:lang w:val="en-GB"/>
        </w:rPr>
      </w:pPr>
      <w:r>
        <w:rPr>
          <w:lang w:val="en-GB"/>
        </w:rPr>
        <w:t>6</w:t>
      </w:r>
      <w:r w:rsidRPr="005E176E">
        <w:rPr>
          <w:lang w:val="en-GB"/>
        </w:rPr>
        <w:t>. Loopy HD</w:t>
      </w:r>
    </w:p>
    <w:p w14:paraId="3208EBDD" w14:textId="77777777" w:rsidR="006B1C38" w:rsidRDefault="006B1C38" w:rsidP="006B1C38">
      <w:pPr>
        <w:spacing w:line="300" w:lineRule="atLeast"/>
        <w:rPr>
          <w:highlight w:val="yellow"/>
          <w:lang w:val="en-GB"/>
        </w:rPr>
      </w:pPr>
    </w:p>
    <w:p w14:paraId="1B4D5E52" w14:textId="77777777" w:rsidR="006B1C38" w:rsidRDefault="006B1C38" w:rsidP="006B1C38">
      <w:pPr>
        <w:spacing w:line="300" w:lineRule="atLeast"/>
        <w:rPr>
          <w:highlight w:val="yellow"/>
          <w:lang w:val="en-GB"/>
        </w:rPr>
      </w:pPr>
      <w:r>
        <w:rPr>
          <w:rFonts w:ascii="Roboto" w:hAnsi="Roboto"/>
          <w:noProof/>
          <w:color w:val="2962FF"/>
          <w:lang w:eastAsia="nl-NL"/>
        </w:rPr>
        <w:drawing>
          <wp:inline distT="0" distB="0" distL="0" distR="0" wp14:anchorId="099E0945" wp14:editId="0ED64847">
            <wp:extent cx="1494693" cy="2242040"/>
            <wp:effectExtent l="0" t="0" r="0" b="6350"/>
            <wp:docPr id="3" name="Afbeelding 3" descr="Schermafdruk LoopyH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opyh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594" cy="2255392"/>
                    </a:xfrm>
                    <a:prstGeom prst="rect">
                      <a:avLst/>
                    </a:prstGeom>
                    <a:noFill/>
                    <a:ln>
                      <a:noFill/>
                    </a:ln>
                  </pic:spPr>
                </pic:pic>
              </a:graphicData>
            </a:graphic>
          </wp:inline>
        </w:drawing>
      </w:r>
    </w:p>
    <w:p w14:paraId="02282BE3" w14:textId="77777777" w:rsidR="006B1C38" w:rsidRDefault="006B1C38" w:rsidP="006B1C38">
      <w:pPr>
        <w:spacing w:line="300" w:lineRule="atLeast"/>
        <w:rPr>
          <w:highlight w:val="yellow"/>
          <w:lang w:val="en-GB"/>
        </w:rPr>
      </w:pPr>
    </w:p>
    <w:p w14:paraId="5A284A80" w14:textId="77777777" w:rsidR="006B1C38" w:rsidRDefault="006B1C38" w:rsidP="006B1C38">
      <w:pPr>
        <w:spacing w:line="300" w:lineRule="atLeast"/>
      </w:pPr>
      <w:r w:rsidRPr="00954454">
        <w:t xml:space="preserve">Met LoopyHD kun je muziek </w:t>
      </w:r>
      <w:r>
        <w:t xml:space="preserve">op je iPhone of iPad </w:t>
      </w:r>
      <w:r w:rsidRPr="00954454">
        <w:t>maken door opnames van je gitaar, zang</w:t>
      </w:r>
      <w:r>
        <w:t>, beatbox</w:t>
      </w:r>
      <w:r w:rsidRPr="00954454">
        <w:t xml:space="preserve"> of iets anders in </w:t>
      </w:r>
      <w:r>
        <w:t>herhalingen (loops) af te spelen. Door de loops te stapelen maak je een muziekstuk. Met je gitaar kun je bijvoorbeeld loops met een akkoordpatroon inspelen en hier je solo overheen opnemen. Om de loops als gitarist met je handen vrij te kunnen bedienen heb je een Midi pedaal nodig.</w:t>
      </w:r>
    </w:p>
    <w:p w14:paraId="56BF02B1" w14:textId="77777777" w:rsidR="006B1C38" w:rsidRDefault="006B1C38" w:rsidP="006B1C38">
      <w:pPr>
        <w:spacing w:line="300" w:lineRule="atLeast"/>
      </w:pPr>
    </w:p>
    <w:p w14:paraId="78D72A3F" w14:textId="77777777" w:rsidR="006B1C38" w:rsidRDefault="006B1C38" w:rsidP="006B1C38">
      <w:pPr>
        <w:pStyle w:val="Kop2"/>
      </w:pPr>
      <w:r>
        <w:t>Toegankelijkheid</w:t>
      </w:r>
    </w:p>
    <w:p w14:paraId="717CACF1" w14:textId="77777777" w:rsidR="006B1C38" w:rsidRDefault="006B1C38" w:rsidP="006B1C38">
      <w:pPr>
        <w:spacing w:line="300" w:lineRule="atLeast"/>
      </w:pPr>
      <w:r>
        <w:t>De loops in LoopyHD zijn als grote cirkels uitgevoerd maar hebben pas kleur en contrast nadat een opname in de loop is gemaakt.</w:t>
      </w:r>
    </w:p>
    <w:p w14:paraId="570395B5" w14:textId="77777777" w:rsidR="006B1C38" w:rsidRDefault="006B1C38" w:rsidP="006B1C38">
      <w:pPr>
        <w:spacing w:line="300" w:lineRule="atLeast"/>
      </w:pPr>
      <w:r>
        <w:t>De app is grotendeels toegankelijk met VoiceOver. Om het programma met VoiceOver te doorgronden is wel wat handigheid nodig. Zo moet je dubbeltikken en vasthouden op een loop om de opties zoals Volume of opnieuw opnemen te krijgen.</w:t>
      </w:r>
    </w:p>
    <w:p w14:paraId="3F9319D8" w14:textId="77777777" w:rsidR="006B1C38" w:rsidRDefault="006B1C38" w:rsidP="006B1C38">
      <w:pPr>
        <w:spacing w:line="300" w:lineRule="atLeast"/>
      </w:pPr>
      <w:r>
        <w:t>Op de iPad liep de app in iOS13 soms vast.</w:t>
      </w:r>
    </w:p>
    <w:p w14:paraId="09534C30" w14:textId="77777777" w:rsidR="006B1C38" w:rsidRDefault="006B1C38" w:rsidP="006B1C38">
      <w:pPr>
        <w:spacing w:line="300" w:lineRule="atLeast"/>
      </w:pPr>
      <w:r w:rsidRPr="0031632B">
        <w:t xml:space="preserve">De interface van </w:t>
      </w:r>
      <w:r>
        <w:t xml:space="preserve">deze app </w:t>
      </w:r>
      <w:r w:rsidRPr="0031632B">
        <w:t>is Engelstalig.</w:t>
      </w:r>
    </w:p>
    <w:p w14:paraId="5B9E834F" w14:textId="77777777" w:rsidR="006B1C38" w:rsidRDefault="006B1C38" w:rsidP="006B1C38">
      <w:pPr>
        <w:spacing w:line="300" w:lineRule="atLeast"/>
      </w:pPr>
    </w:p>
    <w:p w14:paraId="6B205E8A" w14:textId="77777777" w:rsidR="006B1C38" w:rsidRDefault="006B1C38" w:rsidP="006B1C38">
      <w:pPr>
        <w:pStyle w:val="Kop2"/>
      </w:pPr>
      <w:r>
        <w:t>Download</w:t>
      </w:r>
    </w:p>
    <w:p w14:paraId="53D7C31A" w14:textId="77777777" w:rsidR="006B1C38" w:rsidRDefault="006B1C38" w:rsidP="006B1C38">
      <w:pPr>
        <w:spacing w:line="300" w:lineRule="atLeast"/>
      </w:pPr>
      <w:hyperlink r:id="rId42" w:history="1">
        <w:r w:rsidRPr="00D74021">
          <w:rPr>
            <w:rStyle w:val="Hyperlink"/>
          </w:rPr>
          <w:t>Download Loopy HD in de App Store</w:t>
        </w:r>
      </w:hyperlink>
      <w:r>
        <w:t xml:space="preserve">. </w:t>
      </w:r>
    </w:p>
    <w:p w14:paraId="176496BD" w14:textId="77777777" w:rsidR="006B1C38" w:rsidRDefault="006B1C38" w:rsidP="006B1C38">
      <w:pPr>
        <w:spacing w:line="300" w:lineRule="atLeast"/>
      </w:pPr>
    </w:p>
    <w:p w14:paraId="08F77F6B" w14:textId="77777777" w:rsidR="006B1C38" w:rsidRDefault="006B1C38" w:rsidP="006B1C38">
      <w:pPr>
        <w:spacing w:line="300" w:lineRule="atLeast"/>
      </w:pPr>
    </w:p>
    <w:p w14:paraId="19DFEC89" w14:textId="77777777" w:rsidR="006B1C38" w:rsidRDefault="006B1C38" w:rsidP="006B1C38">
      <w:pPr>
        <w:pStyle w:val="Kop1"/>
      </w:pPr>
      <w:r>
        <w:t xml:space="preserve">7. </w:t>
      </w:r>
      <w:r w:rsidRPr="00165242">
        <w:t>Time Trainer Metronome</w:t>
      </w:r>
    </w:p>
    <w:p w14:paraId="3E82143E" w14:textId="77777777" w:rsidR="006B1C38" w:rsidRDefault="006B1C38" w:rsidP="006B1C38">
      <w:pPr>
        <w:pStyle w:val="Plattetekst"/>
      </w:pPr>
      <w:r>
        <w:rPr>
          <w:noProof/>
          <w:lang w:eastAsia="nl-NL"/>
        </w:rPr>
        <w:drawing>
          <wp:inline distT="0" distB="0" distL="0" distR="0" wp14:anchorId="4D9F85B6" wp14:editId="7BD9809D">
            <wp:extent cx="1448240" cy="1931175"/>
            <wp:effectExtent l="0" t="0" r="0" b="0"/>
            <wp:docPr id="15" name="Afbeelding 15" descr="Startscherm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ma05\AppData\Local\Microsoft\Windows\INetCache\Content.Word\IMG_12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3248" cy="1937852"/>
                    </a:xfrm>
                    <a:prstGeom prst="rect">
                      <a:avLst/>
                    </a:prstGeom>
                    <a:noFill/>
                    <a:ln>
                      <a:noFill/>
                    </a:ln>
                  </pic:spPr>
                </pic:pic>
              </a:graphicData>
            </a:graphic>
          </wp:inline>
        </w:drawing>
      </w:r>
      <w:r>
        <w:t xml:space="preserve">   </w:t>
      </w:r>
      <w:r>
        <w:rPr>
          <w:noProof/>
          <w:lang w:eastAsia="nl-NL"/>
        </w:rPr>
        <w:drawing>
          <wp:inline distT="0" distB="0" distL="0" distR="0" wp14:anchorId="6227FDA5" wp14:editId="333A9176">
            <wp:extent cx="1442263" cy="1923206"/>
            <wp:effectExtent l="0" t="0" r="5715" b="1270"/>
            <wp:docPr id="14" name="Afbeelding 14" descr="Scherm om maatsoorten in te stelen van Time Trainer Metro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AppData\Local\Microsoft\Windows\INetCache\Content.Word\IMG_12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2878" cy="1937360"/>
                    </a:xfrm>
                    <a:prstGeom prst="rect">
                      <a:avLst/>
                    </a:prstGeom>
                    <a:noFill/>
                    <a:ln>
                      <a:noFill/>
                    </a:ln>
                  </pic:spPr>
                </pic:pic>
              </a:graphicData>
            </a:graphic>
          </wp:inline>
        </w:drawing>
      </w:r>
    </w:p>
    <w:p w14:paraId="1F4F6B83" w14:textId="77777777" w:rsidR="006B1C38" w:rsidRDefault="006B1C38" w:rsidP="006B1C38">
      <w:pPr>
        <w:pStyle w:val="Plattetekst"/>
      </w:pPr>
      <w:r>
        <w:t>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w:t>
      </w:r>
    </w:p>
    <w:p w14:paraId="44DC4406" w14:textId="77777777" w:rsidR="006B1C38" w:rsidRDefault="006B1C38" w:rsidP="006B1C38">
      <w:pPr>
        <w:pStyle w:val="Plattetekst"/>
      </w:pPr>
    </w:p>
    <w:p w14:paraId="512A864D" w14:textId="77777777" w:rsidR="006B1C38" w:rsidRDefault="006B1C38" w:rsidP="006B1C38">
      <w:pPr>
        <w:pStyle w:val="Kop2"/>
      </w:pPr>
      <w:r>
        <w:t>Toegankelijkheid</w:t>
      </w:r>
    </w:p>
    <w:p w14:paraId="676F15EE" w14:textId="77777777" w:rsidR="006B1C38" w:rsidRDefault="006B1C38" w:rsidP="006B1C38">
      <w:pPr>
        <w:pStyle w:val="Plattetekst"/>
      </w:pPr>
      <w:r>
        <w:t>De app is geheel VoiceOver toegankelijk. Knoppen zijn niet speciaal groot of contrastrijk. Het tempo in BPM wordt wel groot weergegeven.</w:t>
      </w:r>
    </w:p>
    <w:p w14:paraId="2BA9431F" w14:textId="77777777" w:rsidR="006B1C38" w:rsidRDefault="006B1C38" w:rsidP="006B1C38">
      <w:pPr>
        <w:spacing w:line="300" w:lineRule="atLeast"/>
      </w:pPr>
      <w:r w:rsidRPr="0031632B">
        <w:t xml:space="preserve">De interface van </w:t>
      </w:r>
      <w:r>
        <w:t xml:space="preserve">deze app </w:t>
      </w:r>
      <w:r w:rsidRPr="0031632B">
        <w:t>is Engelstalig.</w:t>
      </w:r>
    </w:p>
    <w:p w14:paraId="1780D92D" w14:textId="77777777" w:rsidR="006B1C38" w:rsidRDefault="006B1C38" w:rsidP="006B1C38">
      <w:pPr>
        <w:pStyle w:val="Plattetekst"/>
      </w:pPr>
    </w:p>
    <w:p w14:paraId="45184FD1" w14:textId="77777777" w:rsidR="006B1C38" w:rsidRDefault="006B1C38" w:rsidP="006B1C38">
      <w:pPr>
        <w:pStyle w:val="Kop2"/>
      </w:pPr>
      <w:r w:rsidRPr="00DF5A2F">
        <w:t>Download</w:t>
      </w:r>
    </w:p>
    <w:p w14:paraId="50BACECE" w14:textId="77777777" w:rsidR="006B1C38" w:rsidRDefault="006B1C38" w:rsidP="006B1C38">
      <w:pPr>
        <w:pStyle w:val="Plattetekst"/>
      </w:pPr>
      <w:r>
        <w:t xml:space="preserve">De app kost 2,29 euro. </w:t>
      </w:r>
    </w:p>
    <w:p w14:paraId="299C926C" w14:textId="77777777" w:rsidR="006B1C38" w:rsidRDefault="006B1C38" w:rsidP="006B1C38">
      <w:pPr>
        <w:pStyle w:val="Plattetekst"/>
        <w:rPr>
          <w:rStyle w:val="Hyperlink"/>
        </w:rPr>
      </w:pPr>
      <w:hyperlink r:id="rId45" w:history="1">
        <w:r w:rsidRPr="00671594">
          <w:rPr>
            <w:rStyle w:val="Hyperlink"/>
          </w:rPr>
          <w:t>Download Time Trainer Metronome in de App Store</w:t>
        </w:r>
      </w:hyperlink>
      <w:r>
        <w:t xml:space="preserve"> </w:t>
      </w:r>
    </w:p>
    <w:p w14:paraId="76AA0E0D" w14:textId="77777777" w:rsidR="006B1C38" w:rsidRDefault="006B1C38" w:rsidP="006B1C38">
      <w:pPr>
        <w:spacing w:line="300" w:lineRule="atLeast"/>
      </w:pPr>
    </w:p>
    <w:p w14:paraId="74E9FA3C" w14:textId="77777777" w:rsidR="006B1C38" w:rsidRDefault="006B1C38" w:rsidP="006B1C38">
      <w:pPr>
        <w:spacing w:line="300" w:lineRule="atLeast"/>
      </w:pPr>
      <w:r w:rsidRPr="00753941">
        <w:rPr>
          <w:b/>
        </w:rPr>
        <w:t>Tip</w:t>
      </w:r>
      <w:r>
        <w:t>: er zijn meer toegankelijke metronoom apps. Het kennisportaal geeft een overzicht.</w:t>
      </w:r>
    </w:p>
    <w:p w14:paraId="4F31D731" w14:textId="77777777" w:rsidR="006B1C38" w:rsidRDefault="006B1C38" w:rsidP="006B1C38">
      <w:pPr>
        <w:spacing w:line="300" w:lineRule="atLeast"/>
      </w:pPr>
      <w:hyperlink r:id="rId46" w:history="1">
        <w:r>
          <w:rPr>
            <w:rStyle w:val="Hyperlink"/>
          </w:rPr>
          <w:t>G</w:t>
        </w:r>
        <w:r w:rsidRPr="00753941">
          <w:rPr>
            <w:rStyle w:val="Hyperlink"/>
          </w:rPr>
          <w:t xml:space="preserve">a naar het </w:t>
        </w:r>
        <w:r>
          <w:rPr>
            <w:rStyle w:val="Hyperlink"/>
          </w:rPr>
          <w:t>overzicht toegankelijke metronoom apps</w:t>
        </w:r>
      </w:hyperlink>
      <w:r>
        <w:t>.</w:t>
      </w:r>
    </w:p>
    <w:p w14:paraId="46195555" w14:textId="77777777" w:rsidR="006B1C38" w:rsidRDefault="006B1C38" w:rsidP="006B1C38">
      <w:pPr>
        <w:spacing w:line="300" w:lineRule="atLeast"/>
      </w:pPr>
    </w:p>
    <w:p w14:paraId="54EB723F" w14:textId="77777777" w:rsidR="006B1C38" w:rsidRDefault="006B1C38" w:rsidP="006B1C38">
      <w:pPr>
        <w:pStyle w:val="Kop1"/>
      </w:pPr>
      <w:r>
        <w:t>8. Online gitaar leren spelen</w:t>
      </w:r>
    </w:p>
    <w:p w14:paraId="678AC8F4" w14:textId="77777777" w:rsidR="006B1C38" w:rsidRDefault="006B1C38" w:rsidP="006B1C38">
      <w:pPr>
        <w:spacing w:line="300" w:lineRule="atLeast"/>
      </w:pPr>
      <w:r>
        <w:t>Wanneer je op gehoor gitaar wilt leren spelen kun je de speciaal voor dit doel ontwikkelde Auditieve Methode modules van Koninklijke Visio gratis downloaden op het Kennisportaal. Er is een startmodule (deel 1), daarna kun je verder met de vervolgmodule voor klassiek of slaggitaar.</w:t>
      </w:r>
    </w:p>
    <w:p w14:paraId="524C3253" w14:textId="77777777" w:rsidR="006B1C38" w:rsidRDefault="006B1C38" w:rsidP="006B1C38">
      <w:pPr>
        <w:spacing w:line="300" w:lineRule="atLeast"/>
      </w:pPr>
    </w:p>
    <w:p w14:paraId="50337364" w14:textId="77777777" w:rsidR="006B1C38" w:rsidRDefault="006B1C38" w:rsidP="006B1C38">
      <w:pPr>
        <w:spacing w:line="300" w:lineRule="atLeast"/>
      </w:pPr>
      <w:r>
        <w:t>Links:</w:t>
      </w:r>
    </w:p>
    <w:p w14:paraId="60DEA9FA" w14:textId="77777777" w:rsidR="006B1C38" w:rsidRDefault="006B1C38" w:rsidP="006B1C38">
      <w:pPr>
        <w:pStyle w:val="Lijstalinea"/>
        <w:numPr>
          <w:ilvl w:val="0"/>
          <w:numId w:val="12"/>
        </w:numPr>
        <w:spacing w:line="300" w:lineRule="atLeast"/>
      </w:pPr>
      <w:hyperlink r:id="rId47" w:history="1">
        <w:r w:rsidRPr="00436917">
          <w:rPr>
            <w:rStyle w:val="Hyperlink"/>
          </w:rPr>
          <w:t>Meer info over de Auditieve Methode</w:t>
        </w:r>
      </w:hyperlink>
    </w:p>
    <w:p w14:paraId="592BD62D" w14:textId="77777777" w:rsidR="006B1C38" w:rsidRDefault="006B1C38" w:rsidP="006B1C38">
      <w:pPr>
        <w:pStyle w:val="Lijstalinea"/>
        <w:numPr>
          <w:ilvl w:val="0"/>
          <w:numId w:val="12"/>
        </w:numPr>
        <w:spacing w:line="300" w:lineRule="atLeast"/>
      </w:pPr>
      <w:hyperlink r:id="rId48" w:history="1">
        <w:r w:rsidRPr="00436917">
          <w:rPr>
            <w:rStyle w:val="Hyperlink"/>
          </w:rPr>
          <w:t>Ga naar Zelf gitaar leren spelen op je gehoor deel 1 (klassiek en slaggitaar)</w:t>
        </w:r>
      </w:hyperlink>
      <w:r w:rsidRPr="00436917">
        <w:t xml:space="preserve"> </w:t>
      </w:r>
    </w:p>
    <w:p w14:paraId="01C46DF1" w14:textId="77777777" w:rsidR="006B1C38" w:rsidRDefault="006B1C38" w:rsidP="006B1C38">
      <w:pPr>
        <w:pStyle w:val="Lijstalinea"/>
        <w:numPr>
          <w:ilvl w:val="0"/>
          <w:numId w:val="12"/>
        </w:numPr>
        <w:spacing w:line="300" w:lineRule="atLeast"/>
      </w:pPr>
      <w:hyperlink r:id="rId49" w:history="1">
        <w:r w:rsidRPr="00436917">
          <w:rPr>
            <w:rStyle w:val="Hyperlink"/>
          </w:rPr>
          <w:t>Ga naar Zelf gitaar leren spelen op je gehoor deel 2a (klassiek gitaar)</w:t>
        </w:r>
      </w:hyperlink>
      <w:r w:rsidRPr="00436917">
        <w:t xml:space="preserve"> </w:t>
      </w:r>
    </w:p>
    <w:p w14:paraId="67BA781C" w14:textId="77777777" w:rsidR="006B1C38" w:rsidRDefault="006B1C38" w:rsidP="006B1C38">
      <w:pPr>
        <w:pStyle w:val="Lijstalinea"/>
        <w:numPr>
          <w:ilvl w:val="0"/>
          <w:numId w:val="12"/>
        </w:numPr>
        <w:spacing w:line="300" w:lineRule="atLeast"/>
      </w:pPr>
      <w:hyperlink r:id="rId50" w:history="1">
        <w:r w:rsidRPr="00436917">
          <w:rPr>
            <w:rStyle w:val="Hyperlink"/>
          </w:rPr>
          <w:t>Ga naar Zelf gitaar leren spelen op je gehoor deel 2b (slaggitaar)</w:t>
        </w:r>
      </w:hyperlink>
      <w:r w:rsidRPr="00436917">
        <w:t xml:space="preserve"> </w:t>
      </w:r>
    </w:p>
    <w:p w14:paraId="779EC7E7" w14:textId="77777777" w:rsidR="006B1C38" w:rsidRDefault="006B1C38" w:rsidP="006B1C38">
      <w:pPr>
        <w:spacing w:line="300" w:lineRule="atLeast"/>
      </w:pPr>
    </w:p>
    <w:p w14:paraId="2167D1D2" w14:textId="77777777" w:rsidR="006B1C38" w:rsidRDefault="006B1C38" w:rsidP="006B1C38">
      <w:pPr>
        <w:spacing w:line="300" w:lineRule="atLeast"/>
      </w:pPr>
      <w:r>
        <w:t xml:space="preserve">Er zijn echter nog meer aanbieders die het net weer anders doen. We noemen een aantal Engelstalige websites die voornamelijk popmuziek (slaggitaar) aanbieden. De meeste websites zijn redelijk toegankelijk voor schermlezers. De meeste aanbieders kun je ook op Youtube vinden. Sommigen van de aanbieders (zoals het gratis </w:t>
      </w:r>
      <w:hyperlink r:id="rId51" w:history="1">
        <w:r>
          <w:rPr>
            <w:rStyle w:val="Hyperlink"/>
          </w:rPr>
          <w:t>guitarlessons365.com</w:t>
        </w:r>
      </w:hyperlink>
      <w:r>
        <w:t xml:space="preserve"> bieden behalve pop ook klassiek gitaar. </w:t>
      </w:r>
    </w:p>
    <w:p w14:paraId="26E92428" w14:textId="77777777" w:rsidR="006B1C38" w:rsidRDefault="006B1C38" w:rsidP="006B1C38">
      <w:pPr>
        <w:spacing w:line="300" w:lineRule="atLeast"/>
      </w:pPr>
      <w:r>
        <w:t>Een overzicht van aanbieders vind je op het kennisportaal van Visio.</w:t>
      </w:r>
    </w:p>
    <w:p w14:paraId="591CD537" w14:textId="77777777" w:rsidR="006B1C38" w:rsidRDefault="006B1C38" w:rsidP="006B1C38">
      <w:pPr>
        <w:spacing w:line="300" w:lineRule="atLeast"/>
      </w:pPr>
    </w:p>
    <w:p w14:paraId="422C9225" w14:textId="77777777" w:rsidR="006B1C38" w:rsidRDefault="006B1C38" w:rsidP="006B1C38">
      <w:pPr>
        <w:spacing w:line="300" w:lineRule="atLeast"/>
      </w:pPr>
      <w:hyperlink r:id="rId52" w:history="1">
        <w:r w:rsidRPr="00671594">
          <w:rPr>
            <w:rStyle w:val="Hyperlink"/>
          </w:rPr>
          <w:t>Ga naar het overzicht Online gitaar leren spelen.</w:t>
        </w:r>
      </w:hyperlink>
    </w:p>
    <w:p w14:paraId="42EF7640" w14:textId="77777777" w:rsidR="006B1C38" w:rsidRDefault="006B1C38" w:rsidP="006B1C38">
      <w:pPr>
        <w:spacing w:line="300" w:lineRule="atLeast"/>
      </w:pPr>
    </w:p>
    <w:p w14:paraId="779842CC" w14:textId="77777777" w:rsidR="006B1C38" w:rsidRPr="00F435D4" w:rsidRDefault="006B1C38" w:rsidP="006B1C38">
      <w:pPr>
        <w:pStyle w:val="Kop1"/>
      </w:pPr>
      <w:r w:rsidRPr="00F435D4">
        <w:t>Heb je nog vragen?</w:t>
      </w:r>
    </w:p>
    <w:p w14:paraId="27478C3D" w14:textId="77777777" w:rsidR="006B1C38" w:rsidRPr="00F435D4" w:rsidRDefault="006B1C38" w:rsidP="006B1C38">
      <w:pPr>
        <w:spacing w:line="300" w:lineRule="atLeast"/>
        <w:rPr>
          <w:sz w:val="22"/>
          <w:szCs w:val="22"/>
        </w:rPr>
      </w:pPr>
      <w:r w:rsidRPr="00F435D4">
        <w:t xml:space="preserve">Mail naar </w:t>
      </w:r>
      <w:hyperlink r:id="rId53" w:history="1">
        <w:r w:rsidRPr="00F435D4">
          <w:rPr>
            <w:rStyle w:val="Hyperlink"/>
          </w:rPr>
          <w:t>kennisportaal@visio.org</w:t>
        </w:r>
      </w:hyperlink>
      <w:r w:rsidRPr="00F435D4">
        <w:t xml:space="preserve">, of bel </w:t>
      </w:r>
      <w:hyperlink r:id="rId54" w:history="1">
        <w:r w:rsidRPr="00F435D4">
          <w:rPr>
            <w:rStyle w:val="Hyperlink"/>
          </w:rPr>
          <w:t>088 585 56 66</w:t>
        </w:r>
      </w:hyperlink>
    </w:p>
    <w:p w14:paraId="7EDBCB03" w14:textId="77777777" w:rsidR="006B1C38" w:rsidRPr="00F435D4" w:rsidRDefault="006B1C38" w:rsidP="006B1C38">
      <w:r w:rsidRPr="00F435D4">
        <w:t xml:space="preserve">Meer artikelen, video’s en podcasts vind je op </w:t>
      </w:r>
      <w:hyperlink r:id="rId55" w:history="1">
        <w:r w:rsidRPr="00F435D4">
          <w:rPr>
            <w:rStyle w:val="Hyperlink"/>
          </w:rPr>
          <w:t>kennisportaal.visio.org</w:t>
        </w:r>
      </w:hyperlink>
    </w:p>
    <w:p w14:paraId="51081D89" w14:textId="77777777" w:rsidR="006B1C38" w:rsidRPr="00F435D4" w:rsidRDefault="006B1C38" w:rsidP="006B1C38"/>
    <w:p w14:paraId="3F61FCE4" w14:textId="77777777" w:rsidR="006B1C38" w:rsidRPr="00F435D4" w:rsidRDefault="006B1C38" w:rsidP="006B1C38">
      <w:pPr>
        <w:rPr>
          <w:b/>
        </w:rPr>
      </w:pPr>
      <w:r w:rsidRPr="00F435D4">
        <w:rPr>
          <w:b/>
        </w:rPr>
        <w:t xml:space="preserve">Koninklijke Visio </w:t>
      </w:r>
    </w:p>
    <w:p w14:paraId="2D2F94CA" w14:textId="77777777" w:rsidR="006B1C38" w:rsidRPr="00F435D4" w:rsidRDefault="006B1C38" w:rsidP="006B1C38">
      <w:r w:rsidRPr="00F435D4">
        <w:t>expertisecentrum voor slechtziende en blinde mensen</w:t>
      </w:r>
    </w:p>
    <w:p w14:paraId="156BDAAF" w14:textId="77777777" w:rsidR="006B1C38" w:rsidRPr="00F435D4" w:rsidRDefault="006B1C38" w:rsidP="006B1C38">
      <w:hyperlink r:id="rId56" w:history="1">
        <w:r w:rsidRPr="00F435D4">
          <w:rPr>
            <w:rStyle w:val="Hyperlink"/>
          </w:rPr>
          <w:t>www.visio.org</w:t>
        </w:r>
      </w:hyperlink>
      <w:r w:rsidRPr="00F435D4">
        <w:t xml:space="preserve"> </w:t>
      </w:r>
    </w:p>
    <w:p w14:paraId="65B1221F" w14:textId="77777777" w:rsidR="006B1C38" w:rsidRPr="00D14C78" w:rsidRDefault="006B1C38" w:rsidP="006B1C38">
      <w:r>
        <w:t xml:space="preserve"> </w:t>
      </w:r>
    </w:p>
    <w:p w14:paraId="5776E217" w14:textId="77777777" w:rsidR="006B1C38" w:rsidRDefault="006B1C38" w:rsidP="006B1C38">
      <w:pPr>
        <w:spacing w:line="300" w:lineRule="atLeast"/>
      </w:pPr>
      <w:r>
        <w:t xml:space="preserve"> </w:t>
      </w:r>
    </w:p>
    <w:p w14:paraId="48452665" w14:textId="08A98F73" w:rsidR="007F7A47" w:rsidRPr="006B1C38" w:rsidRDefault="00937EFD" w:rsidP="006B1C38">
      <w:bookmarkStart w:id="1" w:name="_GoBack"/>
      <w:bookmarkEnd w:id="1"/>
      <w:r w:rsidRPr="006B1C38">
        <w:t xml:space="preserve"> </w:t>
      </w:r>
    </w:p>
    <w:sectPr w:rsidR="007F7A47" w:rsidRPr="006B1C38" w:rsidSect="00096E1C">
      <w:headerReference w:type="default" r:id="rId57"/>
      <w:headerReference w:type="first" r:id="rId5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3EE0" w14:textId="77777777" w:rsidR="00680ECE" w:rsidRDefault="00680ECE" w:rsidP="008E0750">
      <w:pPr>
        <w:spacing w:line="240" w:lineRule="auto"/>
      </w:pPr>
      <w:r>
        <w:separator/>
      </w:r>
    </w:p>
  </w:endnote>
  <w:endnote w:type="continuationSeparator" w:id="0">
    <w:p w14:paraId="74BA933A" w14:textId="77777777" w:rsidR="00680ECE" w:rsidRDefault="00680EC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79F12" w14:textId="77777777" w:rsidR="00680ECE" w:rsidRDefault="00680ECE" w:rsidP="008E0750">
      <w:pPr>
        <w:spacing w:line="240" w:lineRule="auto"/>
      </w:pPr>
      <w:r>
        <w:separator/>
      </w:r>
    </w:p>
  </w:footnote>
  <w:footnote w:type="continuationSeparator" w:id="0">
    <w:p w14:paraId="430797AF" w14:textId="77777777" w:rsidR="00680ECE" w:rsidRDefault="00680EC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D5E"/>
    <w:multiLevelType w:val="hybridMultilevel"/>
    <w:tmpl w:val="EAC87E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E0EE8"/>
    <w:multiLevelType w:val="hybridMultilevel"/>
    <w:tmpl w:val="0CAA1032"/>
    <w:lvl w:ilvl="0" w:tplc="8FD2FE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50DDE"/>
    <w:multiLevelType w:val="hybridMultilevel"/>
    <w:tmpl w:val="B3E00CA4"/>
    <w:lvl w:ilvl="0" w:tplc="C2F4C6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32583"/>
    <w:multiLevelType w:val="hybridMultilevel"/>
    <w:tmpl w:val="7946FDEE"/>
    <w:lvl w:ilvl="0" w:tplc="5F88464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BE459A"/>
    <w:multiLevelType w:val="hybridMultilevel"/>
    <w:tmpl w:val="D1C298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5C772C"/>
    <w:multiLevelType w:val="hybridMultilevel"/>
    <w:tmpl w:val="6A720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03607"/>
    <w:multiLevelType w:val="hybridMultilevel"/>
    <w:tmpl w:val="EDE0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127FFA"/>
    <w:multiLevelType w:val="hybridMultilevel"/>
    <w:tmpl w:val="C5B069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7B41CC"/>
    <w:multiLevelType w:val="hybridMultilevel"/>
    <w:tmpl w:val="DF0EA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99191A"/>
    <w:multiLevelType w:val="hybridMultilevel"/>
    <w:tmpl w:val="5C58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4F1877"/>
    <w:multiLevelType w:val="hybridMultilevel"/>
    <w:tmpl w:val="A0DEE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7C30C6"/>
    <w:multiLevelType w:val="hybridMultilevel"/>
    <w:tmpl w:val="8E70E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4"/>
  </w:num>
  <w:num w:numId="6">
    <w:abstractNumId w:val="0"/>
  </w:num>
  <w:num w:numId="7">
    <w:abstractNumId w:val="8"/>
  </w:num>
  <w:num w:numId="8">
    <w:abstractNumId w:val="1"/>
  </w:num>
  <w:num w:numId="9">
    <w:abstractNumId w:val="11"/>
  </w:num>
  <w:num w:numId="10">
    <w:abstractNumId w:val="2"/>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3EE"/>
    <w:rsid w:val="000038EA"/>
    <w:rsid w:val="00013C7C"/>
    <w:rsid w:val="00024408"/>
    <w:rsid w:val="000414B3"/>
    <w:rsid w:val="000445D9"/>
    <w:rsid w:val="00045387"/>
    <w:rsid w:val="00047134"/>
    <w:rsid w:val="000512F7"/>
    <w:rsid w:val="00051353"/>
    <w:rsid w:val="000619B3"/>
    <w:rsid w:val="00070239"/>
    <w:rsid w:val="00083962"/>
    <w:rsid w:val="000848EE"/>
    <w:rsid w:val="000910DB"/>
    <w:rsid w:val="00096E1C"/>
    <w:rsid w:val="00097567"/>
    <w:rsid w:val="000A2897"/>
    <w:rsid w:val="000B2DE9"/>
    <w:rsid w:val="000C0F82"/>
    <w:rsid w:val="000E0611"/>
    <w:rsid w:val="00124469"/>
    <w:rsid w:val="001302B6"/>
    <w:rsid w:val="001425CD"/>
    <w:rsid w:val="00155EEF"/>
    <w:rsid w:val="00164697"/>
    <w:rsid w:val="001741AC"/>
    <w:rsid w:val="00177D54"/>
    <w:rsid w:val="00195D91"/>
    <w:rsid w:val="001962DA"/>
    <w:rsid w:val="001B60C7"/>
    <w:rsid w:val="001C25CC"/>
    <w:rsid w:val="001C5584"/>
    <w:rsid w:val="001D397E"/>
    <w:rsid w:val="001E118A"/>
    <w:rsid w:val="001F30D0"/>
    <w:rsid w:val="001F602D"/>
    <w:rsid w:val="0021063D"/>
    <w:rsid w:val="00260A50"/>
    <w:rsid w:val="00265D4A"/>
    <w:rsid w:val="0026676E"/>
    <w:rsid w:val="0028142A"/>
    <w:rsid w:val="00287E07"/>
    <w:rsid w:val="00295D12"/>
    <w:rsid w:val="002A4581"/>
    <w:rsid w:val="002A4AA3"/>
    <w:rsid w:val="002C3E76"/>
    <w:rsid w:val="002D72AF"/>
    <w:rsid w:val="002F7B4F"/>
    <w:rsid w:val="00302C13"/>
    <w:rsid w:val="003061D6"/>
    <w:rsid w:val="00320EA9"/>
    <w:rsid w:val="00323F8E"/>
    <w:rsid w:val="00356A62"/>
    <w:rsid w:val="00365B24"/>
    <w:rsid w:val="00365E45"/>
    <w:rsid w:val="00370E08"/>
    <w:rsid w:val="00375BBE"/>
    <w:rsid w:val="0038102F"/>
    <w:rsid w:val="00382A96"/>
    <w:rsid w:val="00397439"/>
    <w:rsid w:val="003A3825"/>
    <w:rsid w:val="003D3DA8"/>
    <w:rsid w:val="003D4FDA"/>
    <w:rsid w:val="003E76E5"/>
    <w:rsid w:val="003F0854"/>
    <w:rsid w:val="0041032B"/>
    <w:rsid w:val="004212E5"/>
    <w:rsid w:val="004325FB"/>
    <w:rsid w:val="004330A0"/>
    <w:rsid w:val="0043515A"/>
    <w:rsid w:val="00435C7A"/>
    <w:rsid w:val="004535C8"/>
    <w:rsid w:val="0046704E"/>
    <w:rsid w:val="004737B6"/>
    <w:rsid w:val="004805E4"/>
    <w:rsid w:val="00490288"/>
    <w:rsid w:val="00493DE6"/>
    <w:rsid w:val="00495AA4"/>
    <w:rsid w:val="00495B62"/>
    <w:rsid w:val="004B42F8"/>
    <w:rsid w:val="004C42C4"/>
    <w:rsid w:val="005016C6"/>
    <w:rsid w:val="005033A2"/>
    <w:rsid w:val="0050538A"/>
    <w:rsid w:val="00515D1F"/>
    <w:rsid w:val="005379B8"/>
    <w:rsid w:val="00544632"/>
    <w:rsid w:val="00545407"/>
    <w:rsid w:val="00546106"/>
    <w:rsid w:val="00563409"/>
    <w:rsid w:val="00565A26"/>
    <w:rsid w:val="00565EBB"/>
    <w:rsid w:val="00566BE3"/>
    <w:rsid w:val="00574CA9"/>
    <w:rsid w:val="00575DC8"/>
    <w:rsid w:val="005849C6"/>
    <w:rsid w:val="00594B92"/>
    <w:rsid w:val="005973A0"/>
    <w:rsid w:val="005A15CA"/>
    <w:rsid w:val="005A220E"/>
    <w:rsid w:val="005A616E"/>
    <w:rsid w:val="005A73D1"/>
    <w:rsid w:val="005B5D68"/>
    <w:rsid w:val="005B7962"/>
    <w:rsid w:val="005C5FA7"/>
    <w:rsid w:val="005E176E"/>
    <w:rsid w:val="005E260B"/>
    <w:rsid w:val="005E60ED"/>
    <w:rsid w:val="005E672D"/>
    <w:rsid w:val="005F3A2D"/>
    <w:rsid w:val="00606F53"/>
    <w:rsid w:val="00612E88"/>
    <w:rsid w:val="00622BD0"/>
    <w:rsid w:val="00627056"/>
    <w:rsid w:val="00645FA6"/>
    <w:rsid w:val="0064609E"/>
    <w:rsid w:val="00650627"/>
    <w:rsid w:val="00663169"/>
    <w:rsid w:val="00671594"/>
    <w:rsid w:val="00672524"/>
    <w:rsid w:val="0068056F"/>
    <w:rsid w:val="00680ECE"/>
    <w:rsid w:val="00683926"/>
    <w:rsid w:val="00692D9E"/>
    <w:rsid w:val="006964AB"/>
    <w:rsid w:val="006B1C38"/>
    <w:rsid w:val="006B428F"/>
    <w:rsid w:val="006C1680"/>
    <w:rsid w:val="006C6DAE"/>
    <w:rsid w:val="006F5C25"/>
    <w:rsid w:val="0070225C"/>
    <w:rsid w:val="00724971"/>
    <w:rsid w:val="00730E55"/>
    <w:rsid w:val="007369BA"/>
    <w:rsid w:val="007418A6"/>
    <w:rsid w:val="007506D6"/>
    <w:rsid w:val="00753941"/>
    <w:rsid w:val="00762C40"/>
    <w:rsid w:val="00783779"/>
    <w:rsid w:val="007841F1"/>
    <w:rsid w:val="007847F3"/>
    <w:rsid w:val="00794272"/>
    <w:rsid w:val="007A3241"/>
    <w:rsid w:val="007B75D9"/>
    <w:rsid w:val="007F7A47"/>
    <w:rsid w:val="00805FA5"/>
    <w:rsid w:val="008208F4"/>
    <w:rsid w:val="00821148"/>
    <w:rsid w:val="00831A04"/>
    <w:rsid w:val="0086367F"/>
    <w:rsid w:val="0086459F"/>
    <w:rsid w:val="008A2304"/>
    <w:rsid w:val="008A3A38"/>
    <w:rsid w:val="008B2FA7"/>
    <w:rsid w:val="008C1C33"/>
    <w:rsid w:val="008D15B1"/>
    <w:rsid w:val="008D2BE1"/>
    <w:rsid w:val="008E0750"/>
    <w:rsid w:val="008F58DA"/>
    <w:rsid w:val="00901606"/>
    <w:rsid w:val="009048C0"/>
    <w:rsid w:val="00917174"/>
    <w:rsid w:val="009323E3"/>
    <w:rsid w:val="00936901"/>
    <w:rsid w:val="00937EFD"/>
    <w:rsid w:val="00946602"/>
    <w:rsid w:val="00954454"/>
    <w:rsid w:val="00970E09"/>
    <w:rsid w:val="009727BD"/>
    <w:rsid w:val="009742B4"/>
    <w:rsid w:val="00983A0A"/>
    <w:rsid w:val="00986271"/>
    <w:rsid w:val="00994FE6"/>
    <w:rsid w:val="009A1E33"/>
    <w:rsid w:val="009B4566"/>
    <w:rsid w:val="009C4DB1"/>
    <w:rsid w:val="009E4089"/>
    <w:rsid w:val="009E762A"/>
    <w:rsid w:val="00A154F9"/>
    <w:rsid w:val="00A15A3E"/>
    <w:rsid w:val="00A2535E"/>
    <w:rsid w:val="00A44054"/>
    <w:rsid w:val="00A44E6C"/>
    <w:rsid w:val="00A51C89"/>
    <w:rsid w:val="00A604B7"/>
    <w:rsid w:val="00A61965"/>
    <w:rsid w:val="00A61D30"/>
    <w:rsid w:val="00A6646B"/>
    <w:rsid w:val="00A81328"/>
    <w:rsid w:val="00A81A5F"/>
    <w:rsid w:val="00A82C13"/>
    <w:rsid w:val="00A92F28"/>
    <w:rsid w:val="00A97AB5"/>
    <w:rsid w:val="00AB186A"/>
    <w:rsid w:val="00AC648F"/>
    <w:rsid w:val="00AD3C09"/>
    <w:rsid w:val="00AD6B77"/>
    <w:rsid w:val="00B0534E"/>
    <w:rsid w:val="00B129C7"/>
    <w:rsid w:val="00B1721B"/>
    <w:rsid w:val="00B21141"/>
    <w:rsid w:val="00B24007"/>
    <w:rsid w:val="00B278E3"/>
    <w:rsid w:val="00B33EC4"/>
    <w:rsid w:val="00B56737"/>
    <w:rsid w:val="00B86F8C"/>
    <w:rsid w:val="00B92779"/>
    <w:rsid w:val="00BA06ED"/>
    <w:rsid w:val="00BC21F9"/>
    <w:rsid w:val="00BD12D0"/>
    <w:rsid w:val="00BD1A97"/>
    <w:rsid w:val="00BD3433"/>
    <w:rsid w:val="00BD7C73"/>
    <w:rsid w:val="00BF1440"/>
    <w:rsid w:val="00C02055"/>
    <w:rsid w:val="00C07E31"/>
    <w:rsid w:val="00C11620"/>
    <w:rsid w:val="00C1738A"/>
    <w:rsid w:val="00C175CD"/>
    <w:rsid w:val="00C24A5C"/>
    <w:rsid w:val="00C30D83"/>
    <w:rsid w:val="00C3118C"/>
    <w:rsid w:val="00C53FE7"/>
    <w:rsid w:val="00C97646"/>
    <w:rsid w:val="00CC23EE"/>
    <w:rsid w:val="00CD288C"/>
    <w:rsid w:val="00CD6538"/>
    <w:rsid w:val="00CF15E8"/>
    <w:rsid w:val="00CF6F92"/>
    <w:rsid w:val="00D064F3"/>
    <w:rsid w:val="00D21A97"/>
    <w:rsid w:val="00D24EF1"/>
    <w:rsid w:val="00D3288D"/>
    <w:rsid w:val="00D427BB"/>
    <w:rsid w:val="00D463B2"/>
    <w:rsid w:val="00D52696"/>
    <w:rsid w:val="00D74021"/>
    <w:rsid w:val="00D757D8"/>
    <w:rsid w:val="00D878F7"/>
    <w:rsid w:val="00D90365"/>
    <w:rsid w:val="00D978D5"/>
    <w:rsid w:val="00DB4244"/>
    <w:rsid w:val="00DC0C9F"/>
    <w:rsid w:val="00DC391C"/>
    <w:rsid w:val="00DD15E8"/>
    <w:rsid w:val="00DD25CF"/>
    <w:rsid w:val="00DD45AD"/>
    <w:rsid w:val="00DD541C"/>
    <w:rsid w:val="00DE049A"/>
    <w:rsid w:val="00DE2FBE"/>
    <w:rsid w:val="00DF0545"/>
    <w:rsid w:val="00E13FCF"/>
    <w:rsid w:val="00E22848"/>
    <w:rsid w:val="00E319C7"/>
    <w:rsid w:val="00E41D2F"/>
    <w:rsid w:val="00E51BE4"/>
    <w:rsid w:val="00E54DB5"/>
    <w:rsid w:val="00E62C0B"/>
    <w:rsid w:val="00E72EEA"/>
    <w:rsid w:val="00E82F7E"/>
    <w:rsid w:val="00E93328"/>
    <w:rsid w:val="00E955D6"/>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67810"/>
    <w:rsid w:val="00F74A12"/>
    <w:rsid w:val="00F91E04"/>
    <w:rsid w:val="00F92A06"/>
    <w:rsid w:val="00FB16F7"/>
    <w:rsid w:val="00FB5E3F"/>
    <w:rsid w:val="00FB7965"/>
    <w:rsid w:val="00FC5312"/>
    <w:rsid w:val="00FC6D72"/>
    <w:rsid w:val="00FD1BF1"/>
    <w:rsid w:val="00FD7EA6"/>
    <w:rsid w:val="00FE18B0"/>
    <w:rsid w:val="00FE7270"/>
    <w:rsid w:val="00FE7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C1680"/>
    <w:rPr>
      <w:color w:val="0000FF" w:themeColor="hyperlink"/>
      <w:u w:val="single"/>
    </w:rPr>
  </w:style>
  <w:style w:type="character" w:styleId="GevolgdeHyperlink">
    <w:name w:val="FollowedHyperlink"/>
    <w:basedOn w:val="Standaardalinea-lettertype"/>
    <w:uiPriority w:val="99"/>
    <w:semiHidden/>
    <w:unhideWhenUsed/>
    <w:rsid w:val="0046704E"/>
    <w:rPr>
      <w:color w:val="800080" w:themeColor="followedHyperlink"/>
      <w:u w:val="single"/>
    </w:rPr>
  </w:style>
  <w:style w:type="paragraph" w:styleId="Titel">
    <w:name w:val="Title"/>
    <w:basedOn w:val="Standaard"/>
    <w:next w:val="Standaard"/>
    <w:link w:val="TitelChar"/>
    <w:uiPriority w:val="10"/>
    <w:qFormat/>
    <w:rsid w:val="00B129C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9C7"/>
    <w:rPr>
      <w:rFonts w:asciiTheme="majorHAnsi" w:eastAsiaTheme="majorEastAsia" w:hAnsiTheme="majorHAnsi" w:cstheme="majorBidi"/>
      <w:spacing w:val="-10"/>
      <w:kern w:val="28"/>
      <w:sz w:val="56"/>
      <w:szCs w:val="56"/>
    </w:rPr>
  </w:style>
  <w:style w:type="paragraph" w:styleId="Tekstzonderopmaak">
    <w:name w:val="Plain Text"/>
    <w:basedOn w:val="Standaard"/>
    <w:link w:val="TekstzonderopmaakChar"/>
    <w:uiPriority w:val="99"/>
    <w:semiHidden/>
    <w:unhideWhenUsed/>
    <w:rsid w:val="001C558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1C5584"/>
    <w:rPr>
      <w:rFonts w:ascii="Verdana" w:hAnsi="Verdana"/>
      <w:szCs w:val="21"/>
    </w:rPr>
  </w:style>
  <w:style w:type="paragraph" w:styleId="Plattetekst">
    <w:name w:val="Body Text"/>
    <w:basedOn w:val="Standaard"/>
    <w:link w:val="PlattetekstChar"/>
    <w:uiPriority w:val="99"/>
    <w:unhideWhenUsed/>
    <w:rsid w:val="004C42C4"/>
    <w:pPr>
      <w:spacing w:after="120"/>
    </w:pPr>
  </w:style>
  <w:style w:type="character" w:customStyle="1" w:styleId="PlattetekstChar">
    <w:name w:val="Platte tekst Char"/>
    <w:basedOn w:val="Standaardalinea-lettertype"/>
    <w:link w:val="Plattetekst"/>
    <w:uiPriority w:val="99"/>
    <w:rsid w:val="004C42C4"/>
    <w:rPr>
      <w:rFonts w:ascii="Verdana" w:hAnsi="Verdana"/>
    </w:rPr>
  </w:style>
  <w:style w:type="character" w:customStyle="1" w:styleId="apple-tab-span">
    <w:name w:val="apple-tab-span"/>
    <w:basedOn w:val="Standaardalinea-lettertype"/>
    <w:rsid w:val="008A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95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084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pple.com/nl/app/guitar-tuner/id310457191" TargetMode="External"/><Relationship Id="rId18" Type="http://schemas.openxmlformats.org/officeDocument/2006/relationships/hyperlink" Target="https://apps.apple.com/us/app/viola-tuner/id337666107" TargetMode="External"/><Relationship Id="rId26" Type="http://schemas.openxmlformats.org/officeDocument/2006/relationships/hyperlink" Target="https://jguitar.com/chord" TargetMode="External"/><Relationship Id="rId39" Type="http://schemas.openxmlformats.org/officeDocument/2006/relationships/hyperlink" Target="https://www.justinguitar.com/interval-ear-trainer"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s://apps.apple.com/nl/app/loopy-hd-looper/id467923185" TargetMode="External"/><Relationship Id="rId47" Type="http://schemas.openxmlformats.org/officeDocument/2006/relationships/hyperlink" Target="https://kennisportaal.visio.org/nl-nl/documenten/bladmuziek-alternatieven-2-de-auditieve-methode" TargetMode="External"/><Relationship Id="rId50" Type="http://schemas.openxmlformats.org/officeDocument/2006/relationships/hyperlink" Target="https://kennisportaal.visio.org/nl-nl/documenten/zelf-gitaar-leren-spelen-op-je-gehoor-2b-slagg-(1)" TargetMode="External"/><Relationship Id="rId55"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talking-tuner-een-pratend-stemapparaat-voor-ios" TargetMode="External"/><Relationship Id="rId17" Type="http://schemas.openxmlformats.org/officeDocument/2006/relationships/hyperlink" Target="https://apps.apple.com/us/app/violin-tuner-simple/id336430939"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www.justinguitar.com/" TargetMode="External"/><Relationship Id="rId46" Type="http://schemas.openxmlformats.org/officeDocument/2006/relationships/hyperlink" Target="https://kennisportaal.visio.org/nl-nl/documenten/metronoom-apps-voor-iphone-of-ipad"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apple.com/us/app/cello-tuner/id336370151" TargetMode="External"/><Relationship Id="rId20" Type="http://schemas.openxmlformats.org/officeDocument/2006/relationships/hyperlink" Target="https://apps.apple.com/us/app/banjo-tuner/id341018597" TargetMode="External"/><Relationship Id="rId29" Type="http://schemas.openxmlformats.org/officeDocument/2006/relationships/hyperlink" Target="https://www.standardguitar.com/accessible" TargetMode="External"/><Relationship Id="rId41" Type="http://schemas.openxmlformats.org/officeDocument/2006/relationships/image" Target="media/image9.jpeg"/><Relationship Id="rId54"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standardguitar.com/accessible-banjo-chords" TargetMode="External"/><Relationship Id="rId37" Type="http://schemas.openxmlformats.org/officeDocument/2006/relationships/hyperlink" Target="https://apps.apple.com/nl/app/interval-ear-trainer/id559753482" TargetMode="External"/><Relationship Id="rId40" Type="http://schemas.openxmlformats.org/officeDocument/2006/relationships/hyperlink" Target="https://www.google.com/url?sa=i&amp;url=http%3A%2F%2Fios.dailydownloaded.com%2Fnl%2Fentertainment-software%2Fmusic-software%2F4957-loopy-hd-download-install&amp;psig=AOvVaw0sTc83DzH4KQcnDNaR4pox&amp;ust=1572005361831000&amp;source=images&amp;cd=vfe&amp;ved=0CAIQjRxqFwoTCMjo_L_utOUCFQAAAAAdAAAAABAJ" TargetMode="External"/><Relationship Id="rId45" Type="http://schemas.openxmlformats.org/officeDocument/2006/relationships/hyperlink" Target="https://apps.apple.com/nl/app/time-trainer-metronome/id502491350" TargetMode="External"/><Relationship Id="rId53" Type="http://schemas.openxmlformats.org/officeDocument/2006/relationships/hyperlink" Target="mailto:kennisportaal@visio.org"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s.apple.com/us/app/cello-tuner/id336370151" TargetMode="External"/><Relationship Id="rId23" Type="http://schemas.openxmlformats.org/officeDocument/2006/relationships/hyperlink" Target="https://apps.apple.com/nl/app/chordbank-guitar-chord-app/id397602509" TargetMode="External"/><Relationship Id="rId28" Type="http://schemas.openxmlformats.org/officeDocument/2006/relationships/image" Target="media/image6.png"/><Relationship Id="rId36" Type="http://schemas.openxmlformats.org/officeDocument/2006/relationships/hyperlink" Target="https://www.justinguitar.com/" TargetMode="External"/><Relationship Id="rId49" Type="http://schemas.openxmlformats.org/officeDocument/2006/relationships/hyperlink" Target="https://kennisportaal.visio.org/nl-nl/documenten/zelf-gitaar-leren-spelen-op-je-gehoor-2a-klassiek-"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s.apple.com/us/app/ukulele-tuner/id327762565" TargetMode="External"/><Relationship Id="rId31" Type="http://schemas.openxmlformats.org/officeDocument/2006/relationships/hyperlink" Target="https://www.standardguitar.com/accessible-ukulele-chords" TargetMode="External"/><Relationship Id="rId44" Type="http://schemas.openxmlformats.org/officeDocument/2006/relationships/image" Target="media/image11.png"/><Relationship Id="rId52" Type="http://schemas.openxmlformats.org/officeDocument/2006/relationships/hyperlink" Target="https://kennisportaal.visio.org/nl-nl/documenten/online-gitaar-leren-spele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bass-tuner/id325350194" TargetMode="External"/><Relationship Id="rId22" Type="http://schemas.openxmlformats.org/officeDocument/2006/relationships/image" Target="media/image3.jpeg"/><Relationship Id="rId27" Type="http://schemas.openxmlformats.org/officeDocument/2006/relationships/hyperlink" Target="https://jguitar.com/chord" TargetMode="External"/><Relationship Id="rId30" Type="http://schemas.openxmlformats.org/officeDocument/2006/relationships/hyperlink" Target="https://www.standardguitar.com/accessible-mandolin-chords" TargetMode="External"/><Relationship Id="rId35" Type="http://schemas.openxmlformats.org/officeDocument/2006/relationships/hyperlink" Target="https://www.justinguitar.com/" TargetMode="External"/><Relationship Id="rId43" Type="http://schemas.openxmlformats.org/officeDocument/2006/relationships/image" Target="media/image10.png"/><Relationship Id="rId48" Type="http://schemas.openxmlformats.org/officeDocument/2006/relationships/hyperlink" Target="https://kennisportaal.visio.org/nl-nl/documenten/zelf-gitaar-leren-spelen-op-je-gehoor-1" TargetMode="External"/><Relationship Id="rId56"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guitarlessons365.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3-05-28T22:00:00+00:00</Publicatiedatum>
    <Markdown_x0020_code xmlns="8d27d9b6-5dfd-470f-9e28-149e6d86886c">Handige iPhone of iPad apps en websites voor gitaristen
Marc Stovers, Koninklijke Visio
Ben je blind of slechtziend en speel je gitaar? Dan kun je met deze apps en
websites je voordeel doen. We zochten en vonden acht websites en apps voor
iPhone of iPad die handig en grotendeels toegankelijk te gebruiken zijn als je
blind of slechtziend bent en gitaar speelt. Van elke app of website vind je een
korte bespreking en downloadlink.
Houd er rekening mee dat de meeste apps Engelstalig zijn en dus Engelse
muziektermen hanteren.
# 1. Guitar tuner
![Schermafbeelding Guitar Tuner app](media/3e693969b027fc4ef521f7787512c3df.png)
Guitar Tuner van Alvin Yu is een iPhone app die ook op de iPad werkt. Dit
stemapparaat is bijzonder eenvoudig van opzet. Onderin vind je vijf knoppen, E A
D G B E, die de corresponderende toon genereren als je ze activeert. Het is dus
geen “echte” tuner die naar je instrument luistert, maar je de juiste tonen
geeft om op gehoor je instrument te kunnen stemmen. Behalve de standaard
stemming kan uit een lijst ook andere stemmingen gekozen worden.
**Tip:** Zoek je een klassieke tuner die ook naar je instrument luistert, dan is
[Talking
Tuner](https://kennisportaal.visio.org/nl-nl/documenten/talking-tuner-een-pratend-stemapparaat-voor-ios)
wellicht iets voor jou.
## Toegankelijkheid
De interface van Guitar Tuner is eenvoudig, feitelijk gaat het alleen om de 6
knoppen beneden. Helaas zijn die niet in grootte te wijzigen en zit de
reclamestrook vlak erboven. VoiceOver gebruiken kan daarom een aanbeveling zijn
ook als je daar net altijd mee werkt.
## Download
[Download Guitar
Tuner](https://apps.apple.com/nl/app/guitar-tuner/id310457191#?platform=ipad)
## Tip
Behalve voor gitaar biedt de maker voor diverse andere instrumenten een
vergelijkbare app gemaakt om je te helpen je instrument te stemmen. Je kunt
kiezen uit:
-   Bas stemapparaat: [Download Bass tuner in de App
    Store](https://apps.apple.com/us/app/bass-tuner/id325350194)
-   Cello stemapparaat: [Download Cello tuner in de App
    Store](https://apps.apple.com/us/app/cello-tuner/id336370151)
    &lt;https://apps.apple.com/us/app/cello-tuner/id336370151&gt;
-   Viool stemapparaat: [Download Violin tuner in de App
    Store](https://apps.apple.com/us/app/violin-tuner-simple/id336430939)
-   Altviool stemapparaat: [Download Viola tuner in de App
    Store](https://apps.apple.com/us/app/viola-tuner/id337666107)
-   Ukelele stemapparaat: [Download Ukelele tuner in de App
    Store](https://apps.apple.com/us/app/ukulele-tuner/id327762565)
-   Banjo stemapparaat: [Download Banjo tuner in de App
    Store](https://apps.apple.com/us/app/banjo-tuner/id341018597)
# 2. ChordBank
![Schermafdruk Chordbank iPhone](media/9cf7813eac58b83d602402c511111819.png)
![Schermafdruk Chordbank  iPad](media/3328b963ae50979aa723b45a12e71b9d.jpeg)
Op zoek naar de vingerzetting van een akkoord? Dan kan deze toehankelijke app je
helpen. Je kiest uit een lijst de grondtoon, bijvoorbeeld E, daarna kies je het
type, bijvoorbeeld mineur. Zijn er nog zesden of septiem toevoegingen dan kun je
die uit een volgende lijst erbij selecteren. Op een gitaarnek op het scherm
verschijnt de vingerzetting die VoiceOver kan uitspreken. Je hoort bijvoorbeeld:
String 6, fret 0, na een keer vegen gevolgd door String 5, fret 2, finger 2,
enzovoorts. Behalve akkoorden bevat de app nog meer functies zoals een
stemapparaat, metronoom, en lessen. Voor geavanceerde functies moet je betalen.
## Toegankelijkheid
De ontwikkelaar heeft geprobeerd de akkoordzoeker op één scherm te zetten.
Hoewel dit zeker voordelen heeft maakt dit de letters op de interface relatief
klein. Het contract is redelijk goed. Het hoofdscherm met akkoordzoeker is goed
toegankelijk met VoiceOver. Andere functies zijn ook toegankelijk maar niet
allemaal goed te gebruiken omdat hiervoor visuele informatie verwerkt moet
kunnen worden.
De interface van Chordbank is Engelstalig.
## Download
[Download ChordBank in de App
Store](https://apps.apple.com/nl/app/chordbank-guitar-chord-app/id397602509)
# 3. Chord Calculator
![Voorbeeld van de drie
keuzelijsten](media/5e267f94a593946c7422dfa98c1223ce.png)
![Voorbeeld afbeelding
akkoordresultaat](media/f6207a1b63f8ea1915e37000b8c8c196.png)
Chord Calculator is geen app maar een website om vingerzettingen voor akkoorden
te vinden. Je voert in drie keuzelijsten je akkoord in: één voor de grondtoon,
één voor het type akkoord en één voor de bastoon. Je voert bijvoorbeeld in: C,
Major 7th, G, drukt op de Go knop waarna afbeeldingen van diverse
vingerzettingen voor het Cmaj7/G akkoord in beeld verschijnen met de
makkelijkste op de laagste fretpositie bovenaan. Werk je met een schermlezer dan
spreekt deze netjes de fretposities uit, in dit voorbeeld hoor je dan
3,3,2,0,0,0. Ook vind je naast elke afbeelding twee knoppen om het akkoord af te
spelen.
## Toegankelijkheid
De website is eenvoudig van opzet en toegankelijk met een schermlezer. De
afbeeldingen zijn relatief groot en duidelijk en zoals alle websites met
reguliere vergrotingsfuncties verder te vergroten.
## Website
[Ga naar de website van Chord Calculator](https://jguitar.com/chord) , dit is
&lt;https://jguitar.com/chord&gt;
# 4. Accessible Chords and Scales
![Schermafdruk website Accessible Chords and Scales met uitleg over de
vingerzetting van een akkoord.](media/d16ff498bb5e62972438a5e9539381be.png)Geen
app maar een website speciaal voor blinden en slechtzienden. Hier kun je
akkoorden en toonladders zoeken. Bij elk akkoord of toonladder worden de
verschillende varianten getoond (op verschillende fretposities) en krijg je
uitleg hoe je je vingers moet zetten.
Behalve [vingerzettingen voor gitaar](https://www.standardguitar.com/accessible)
vind je hier ook akkoorden voor
[Mandoline](https://www.standardguitar.com/accessible-mandolin-chords) ,
[Ukulele](https://www.standardguitar.com/accessible-ukulele-chords) en
[Banjo](https://www.standardguitar.com/accessible-banjo-chords).
Ook heeft de website een zoekfunctie in Spotify waarbij de toonladder zettingen
getoond worden terwijl je speelt. Dit valt niet onder het
toegankelijkheidsgedeelte van de site, maar kan voor muisgebruikers een leuke,
nuttige toevoeging zijn.
## Toegankelijkheid
Het accessibility deel van de website is eenvoudig van opzet, bevat knoppen om
teksten groter of in andere kleuren weer te geven, en is toegankelijk met een
schermlezer.
## Website
Ga naar de akkoorden en vingerzettingen van Accessible Chords and Scales
# 5. Interval Ear Trainer
![Interval oefening met gitaar fretboard
interface](media/a0afffba5e4cd2c6ac576858a037d899.png) ![Interval oefening met
pianoklavier interface](media/5112d47bc355b7d0dc5f6f0c473ecaaf.png)
Geschikt voor: iOS 10.3 of recenter
Prijs: € 2,29
Ontwikkelaar: [Justin Guitar](https://www.justinguitar.com/)
Taal interface: Engels
Versie: 2.11
Welk instrument je ook speelt, met deze app van [Justin
Guitar](https://www.justinguitar.com/) kun je aan de hand van oefeningen
intervallen leren. Je kunt hierbij kiezen tussen melodische intervallen die na
elkaar worden gespeeld, of harmonische intervallen die tegelijk worden gespeeld.
Na het spelen van een interval vraagt de app om uit een aantal cijfers op een
pianoklavier of gitaar fretboard de juiste keuze te maken welk interval zojuist
is gespeeld. Een kwint is bijvoorbeeld een vijf. Kies je het juiste cijfer dan
kleurt dit groen, als je dit niet kunt waarnemen dan kun je je score boven in
het scherm raadplegen om na te gaan of het antwoord goed was. De app kent een
levels mode waarbij de app in oplopend niveau de intervallen kiest, of een
trainingsmode waarbij je handmatig instelt welke intervallen je wilt trainen. Er
zijn meerdere niveaus en het startniveau is aan te geven. Shuffle van
onderwerpen is mogelijk.
## Toegankelijkheid
De app is goed toegankelijk met VoiceOver en eenvoudig te bedienen. De schermen
zijn niet ingewikkeld, de meeste knoppen en teksten zijn goed contrasterend.
Sommige veelgebruikte teksten zoals die op de Play knop zijn redelijk groot
uitgevoerd.
De interface van deze app is Engelstalig.
## Download
[Download Interval Ear Trainer in de App
Store](https://apps.apple.com/nl/app/interval-ear-trainer/id559753482)
## Tip
Op de website van de ontwikkelaar
[Justinguitar.com](https://www.justinguitar.com/) vind je meer informatie, maar
ook gitaarlessen, oefeningen, video’s. De toegankelijkheid van de website is
niet getest. [Ga naar de Interval oefeningen op de website van Justin
Guitar](https://www.justinguitar.com/interval-ear-trainer).
# 6. Loopy HD
![Schermafdruk LoopyHD](media/17a66ebdf0ed05ac0e17fb6e71f6a946.jpeg)
Met LoopyHD kun je muziek op je iPhone of iPad maken door opnames van je gitaar,
zang, beatbox of iets anders in herhalingen (loops) af te spelen. Door de loops
te stapelen maak je een muziekstuk. Met je gitaar kun je bijvoorbeeld loops met
een akkoordpatroon inspelen en hier je solo overheen opnemen. Om de loops als
gitarist met je handen vrij te kunnen bedienen heb je een Midi pedaal nodig.
## Toegankelijkheid
De loops in LoopyHD zijn als grote cirkels uitgevoerd maar hebben pas kleur en
contrast nadat een opname in de loop is gemaakt.
De app is grotendeels toegankelijk met VoiceOver. Om het programma met VoiceOver
te doorgronden is wel wat handigheid nodig. Zo moet je dubbeltikken en
vasthouden op een loop om de opties zoals Volume of opnieuw opnemen te krijgen.
Op de iPad liep de app in iOS13 soms vast.
De interface van deze app is Engelstalig.
## Download
[Download Loopy HD in de App
Store](https://apps.apple.com/nl/app/loopy-hd-looper/id467923185).
# 7. Time Trainer Metronome
![Startscherm Time Trainer
Metronome](media/53a0b9c04b5801df35f9f95c473b48f2.png) ![Scherm om maatsoorten
in te stelen van Time Trainer
Metronome](media/ab14a7f64e96c17e8fbb9b181eeca22d.png)
Deze uitgebreide metronoom is bedoeld als oefenmaatje voor gitaristen. Hij is
geheel VoiceOver toegankelijk en kent vele functies. Het tempo is zowel
handmatig in te voeren door een getal in te typen, als zelf midden op het scherm
te tikken, en wordt groot aangegeven in bpm. Gebruik je VoiceOver dan moet je
één vinger op het scherm houden terwijl je met de andere de maat aangeeft. De
interface is Engelstalig en slim uitgevoerd. Afspelen, pauzeren, volumeregeling
en plus en min knoppen om het tempo wat bij te sturen zijn allen aanwezig in het
hoofdscherm. Gebruik je VoiceOver dan kun je ook pauzeren door met twee vingers
te dubbeltikken. Een hoorbare maatindeling instellen, bijvoorbeeld 6/8, is
eenvoudig in te stellen en ook niet-gangbare indelingen zijn mogelijk. Het
metronoom geluid is aan te passen. Handig is ook de countdown timer wanneer je
weer wilt starten met spelen. Instellingen zijn te bewaren waarbij je de naam
van het stuk kunt ingeven. De app kent zelfs een trainer modus met vele
mogelijkheden waaronder de optie om het tempo langzaam op te voeren.
## Toegankelijkheid
De app is geheel VoiceOver toegankelijk. Knoppen zijn niet speciaal groot of
contrastrijk. Het tempo in BPM wordt wel groot weergegeven.
De interface van deze app is Engelstalig.
## Download
De app kost 2,29 euro.
[Download Time Trainer Metronome in de App
Store](https://apps.apple.com/nl/app/time-trainer-metronome/id502491350)
**Tip**: er zijn meer toegankelijke metronoom apps. Het kennisportaal geeft een
overzicht.
[Ga naar het overzicht toegankelijke metronoom
apps](https://kennisportaal.visio.org/nl-nl/documenten/metronoom-apps-voor-iphone-of-ipad).
# 8. Online gitaar leren spelen
Wanneer je op gehoor gitaar wilt leren spelen kun je de speciaal voor dit doel
ontwikkelde Auditieve Methode modules van Koninklijke Visio gratis downloaden op
het Kennisportaal. Er is een startmodule (deel 1), daarna kun je verder met de
vervolgmodule voor klassiek of slaggitaar.
Links:
-   [Meer info over de Auditieve
    Methode](https://kennisportaal.visio.org/nl-nl/documenten/bladmuziek-alternatieven-2-de-auditieve-methode)
-   [Ga naar Zelf gitaar leren spelen op je gehoor deel 1 (klassiek en
    slaggitaar)](https://kennisportaal.visio.org/nl-nl/documenten/zelf-gitaar-leren-spelen-op-je-gehoor-1)
-   [Ga naar Zelf gitaar leren spelen op je gehoor deel 2a (klassiek
    gitaar)](https://kennisportaal.visio.org/nl-nl/documenten/zelf-gitaar-leren-spelen-op-je-gehoor-2a-klassiek-)
-   [Ga naar Zelf gitaar leren spelen op je gehoor deel 2b
    (slaggitaar)](https://kennisportaal.visio.org/nl-nl/documenten/zelf-gitaar-leren-spelen-op-je-gehoor-2b-slagg-(1))
Er zijn echter nog meer aanbieders die het net weer anders doen. We noemen een
aantal Engelstalige websites die voornamelijk popmuziek (slaggitaar) aanbieden.
De meeste websites zijn redelijk toegankelijk voor schermlezers. De meeste
aanbieders kun je ook op Youtube vinden. Sommigen van de aanbieders (zoals het
gratis [guitarlessons365.com](https://guitarlessons365.com/) bieden behalve pop
ook klassiek gitaar.
Een overzicht van aanbieders vind je op het kennisportaal van Visio.
[Ga naar het overzicht Online gitaar leren
spelen.](https://kennisportaal.visio.org/nl-nl/documenten/online-gitaar-leren-spel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 zochten en vonden acht websites en apps voor iPhone of iPad die handig en grotendeels toegankelijk te gebruiken zijn als je blind of slechtziend bent en gitaar speelt. Van elke app of website vind je een korte bespreking en downloadlink.</Archief>
    <Test_x0020_Auteur xmlns="8d27d9b6-5dfd-470f-9e28-149e6d86886c">
      <UserInfo>
        <DisplayName/>
        <AccountId xsi:nil="true"/>
        <AccountType/>
      </UserInfo>
    </Test_x0020_Auteur>
    <Aantal_x0020_afb xmlns="8d27d9b6-5dfd-470f-9e28-149e6d86886c">13</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EFA2-1378-4B6C-BE19-8FE926459D4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35e494e1-5520-4bb4-90b6-9404c0aef822"/>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C984754-E2B1-427F-ACCA-8C158E45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984</Words>
  <Characters>1091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ige toegankelijke iOS apps en websites voor gitaristen</vt:lpstr>
      <vt:lpstr>Vrij Model</vt:lpstr>
    </vt:vector>
  </TitlesOfParts>
  <Company>Koninklijke Visio</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ge iPhone of iPad apps en websites voor gitaristen</dc:title>
  <dc:creator>Marc Stovers</dc:creator>
  <cp:lastModifiedBy>Obbe Albers</cp:lastModifiedBy>
  <cp:revision>48</cp:revision>
  <dcterms:created xsi:type="dcterms:W3CDTF">2019-08-20T09:01:00Z</dcterms:created>
  <dcterms:modified xsi:type="dcterms:W3CDTF">2023-05-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101;#Vrije tijd|244fede2-c4e3-436a-871e-f29b2ebd7edd;#112;#Muziek|3ceb688d-dfb0-40a6-85db-7762dfdb6a82;#99;#Smartphone|f46ddd6e-c31b-4706-a462-6bf49bef59a3;#115;#Apple iPhone|150f8e4b-5581-42ed-a376-1a6fcb824caa</vt:lpwstr>
  </property>
  <property fmtid="{D5CDD505-2E9C-101B-9397-08002B2CF9AE}" pid="12" name="MediaServiceImageTags">
    <vt:lpwstr/>
  </property>
</Properties>
</file>